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724E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46075</wp:posOffset>
            </wp:positionV>
            <wp:extent cx="7582535" cy="10645140"/>
            <wp:effectExtent l="19050" t="0" r="0" b="0"/>
            <wp:wrapNone/>
            <wp:docPr id="11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1294501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24B13B8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057341D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9EA136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4AAA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59576E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075264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41CDC6A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0" r="21590" b="1270"/>
            <wp:docPr id="1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5855AB6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08585</wp:posOffset>
            </wp:positionV>
            <wp:extent cx="4072255" cy="4142740"/>
            <wp:effectExtent l="0" t="0" r="4445" b="0"/>
            <wp:wrapNone/>
            <wp:docPr id="2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5EE5ED32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70A48E9D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1F3381D1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1D821DD6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</w:p>
    <w:p w14:paraId="36C829E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ED9931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55600</wp:posOffset>
            </wp:positionV>
            <wp:extent cx="7591425" cy="10648315"/>
            <wp:effectExtent l="19050" t="0" r="9525" b="0"/>
            <wp:wrapNone/>
            <wp:docPr id="8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548005</wp:posOffset>
            </wp:positionV>
            <wp:extent cx="3928745" cy="4942840"/>
            <wp:effectExtent l="0" t="0" r="0" b="0"/>
            <wp:wrapNone/>
            <wp:docPr id="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7" descr="imag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C03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B80A5D8"/>
    <w:p w14:paraId="44AFEEA6"/>
    <w:p w14:paraId="19D7F57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928B0A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42582C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62AF1A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7BA9F3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AC262A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21205</wp:posOffset>
            </wp:positionV>
            <wp:extent cx="4072255" cy="4142740"/>
            <wp:effectExtent l="0" t="0" r="4445" b="0"/>
            <wp:wrapNone/>
            <wp:docPr id="9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67BEF9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bookmarkStart w:id="0" w:name="_GoBack"/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21945</wp:posOffset>
            </wp:positionV>
            <wp:extent cx="7582535" cy="10645140"/>
            <wp:effectExtent l="19050" t="0" r="0" b="0"/>
            <wp:wrapNone/>
            <wp:docPr id="13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63C403A"/>
    <w:p w14:paraId="60847274">
      <w:r>
        <w:rPr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83185</wp:posOffset>
            </wp:positionV>
            <wp:extent cx="1910715" cy="1910715"/>
            <wp:effectExtent l="0" t="0" r="0" b="0"/>
            <wp:wrapNone/>
            <wp:docPr id="21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687" cy="191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2B05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BB5A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77ED65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8BF8D1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AB1951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635</wp:posOffset>
            </wp:positionV>
            <wp:extent cx="6521450" cy="1837055"/>
            <wp:effectExtent l="19050" t="0" r="12766" b="0"/>
            <wp:wrapNone/>
            <wp:docPr id="17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236F1A0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804795</wp:posOffset>
            </wp:positionV>
            <wp:extent cx="4080510" cy="4149090"/>
            <wp:effectExtent l="0" t="0" r="0" b="0"/>
            <wp:wrapNone/>
            <wp:docPr id="16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680" cy="41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56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676A499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21945</wp:posOffset>
            </wp:positionV>
            <wp:extent cx="7582535" cy="10645140"/>
            <wp:effectExtent l="19050" t="0" r="0" b="0"/>
            <wp:wrapNone/>
            <wp:docPr id="22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5FA25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84C06CF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1A40048C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6D6A9CCE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291320E1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2CA37A35">
      <w:pPr>
        <w:bidi/>
        <w:spacing w:after="0" w:line="240" w:lineRule="auto"/>
        <w:rPr>
          <w:rFonts w:cs="Mj_Elit"/>
          <w:rtl/>
          <w:lang w:bidi="ar-DZ"/>
        </w:rPr>
      </w:pPr>
    </w:p>
    <w:p w14:paraId="26F30CA9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5BD165CD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2pt;width:435.2pt;" fillcolor="#FFC1C1" filled="t" stroked="t" coordsize="21600,21600">
            <v:path/>
            <v:fill on="t" color2="#E3D6EC" focussize="0,0"/>
            <v:stroke weight="1pt" color="#FFCCFF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19ED80DB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313DABA4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254FE9F9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4818F301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5489221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t xml:space="preserve"> </w:t>
      </w:r>
    </w:p>
    <w:p w14:paraId="74F6E15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483726B2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07645</wp:posOffset>
            </wp:positionV>
            <wp:extent cx="2852420" cy="2900680"/>
            <wp:effectExtent l="0" t="0" r="5118" b="0"/>
            <wp:wrapNone/>
            <wp:docPr id="24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871" cy="290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659F16E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1E3833E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5894DE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41535F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4B9E0A5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F37E95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1F88AB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6FDF6D0">
      <w:pPr>
        <w:bidi/>
        <w:spacing w:after="160" w:line="240" w:lineRule="auto"/>
        <w:rPr>
          <w:rFonts w:ascii="Abdo Free" w:hAnsi="Abdo Free" w:cs="Abdo Free"/>
          <w:sz w:val="28"/>
          <w:szCs w:val="28"/>
          <w:rtl/>
        </w:rPr>
      </w:pPr>
    </w:p>
    <w:p w14:paraId="126F03CE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217BB764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24FC8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FFEFEF"/>
          </w:tcPr>
          <w:p w14:paraId="03FAAD1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129ED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FFEFEF"/>
          </w:tcPr>
          <w:p w14:paraId="423134D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FFEFEF"/>
          </w:tcPr>
          <w:p w14:paraId="54B235B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FFEFEF"/>
            <w:vAlign w:val="center"/>
          </w:tcPr>
          <w:p w14:paraId="3736658E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FFEFEF"/>
            <w:vAlign w:val="center"/>
          </w:tcPr>
          <w:p w14:paraId="1110104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FFEFEF"/>
            <w:vAlign w:val="center"/>
          </w:tcPr>
          <w:p w14:paraId="3BFFD8E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FFEFEF"/>
            <w:vAlign w:val="center"/>
          </w:tcPr>
          <w:p w14:paraId="691C264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25AFF3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F08AD4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14545A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2EC856C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B83CB8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68116D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079DA2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9FCD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0C5E5E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15975F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90288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F9BA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B6049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6833E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ABD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F75A1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43826F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55135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EB88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E6DFE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1BA21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3FD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66FC5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224B49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B0A55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B2E7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D390E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25618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CC3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B7744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4AC9F1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B1646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D87DD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19B43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032D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21D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FB6254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426B6E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DBDED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453F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1563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3F17F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0C6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34FE4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6E688D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EE583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94F42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204A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2B645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904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75CB5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714709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9001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6FBB6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B6B3F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8F1EF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2E204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000073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74316D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BF109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6BACF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80E0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B49E4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EF65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5D65D9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42BA55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41247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5BB7A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A0D43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064D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BE4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A58D9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3FE087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AB9E8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65A5D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72A55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F8B4E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B5E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148DA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0CEC4C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85195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AAF17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A5ED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E0DA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462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EAE98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398737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C65B2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A177D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34BD5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820FA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DC53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BF47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7A77E6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EE0E0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53214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744D8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8DA8F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22C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169CE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76E67A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F7663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0A4C7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FF4D4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F757C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84E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0FE5D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37F2FA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7FFF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22040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5046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5961E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498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1624A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3EE492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BF0E3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30FF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9C322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E3FB4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742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3FD9F5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7CAD85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6346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CD26C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A273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F60B3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042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DAE9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75AF89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1AD77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E15E6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91794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1C53C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4C2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A90C4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3D5317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B985A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F8B03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CF070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BAA0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DF9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A8199F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2EBA32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3CDE4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1D0B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E52A9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5D81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5D0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EDF64C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49E28F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CF11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BF858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A2D4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8F33E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6665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B9B24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2FFF5E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6E681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1CFBA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35F87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4610B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933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1A692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336B97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15B40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0032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C3E52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F7A8A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B76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E5DE5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193D74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00308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36A9A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6CDDF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902B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5A4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12D2A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673A7C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C552A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81FC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D13AF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04D72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14A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79A21C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7BE70B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C47F3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BFD29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94AA3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A2B29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BC0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E86B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78CF0D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AD713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9C3FE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FA8DB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55B34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BC9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75B04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4E3269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91B52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9700D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3B8C5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F030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D41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6E4401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7F2FA2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36652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A62AC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5A331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DE72E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3D3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8FB7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269346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DC4F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F20BC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ECDE5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31B8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EDD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AB8779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5AB36A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933EF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55A01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86598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D1BE0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AFF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F02F8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2621E5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B46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A0DD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B1CA0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D9F8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4004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0331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688954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2DBFA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09A38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1123B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DCD24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2E4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4C4E5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7D64F9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E1C3E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58A25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3D17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B42F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9D51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6806DF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000409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A0EF4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9197E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79DEF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79B38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730A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9C18E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6DB6A2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4E22C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613B5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BC79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B6C5A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8B9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5DC981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45D259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946A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81972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AF664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DFBF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49E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860F87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0A544C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F4F5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AAA35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94E1C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A6125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9B6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99CF32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47ABAB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0CA3B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B3AF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2D6D8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A559C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9EE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7ED180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7D9050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3AD96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B83B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4AA78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587B1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7A2F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56D61D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359CD3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23530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6F450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5AAD7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157A6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75E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C874B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6B798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25AEA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78E96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2763F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5C3B8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70BB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3BC03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20A7D7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71C85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2F49E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B9183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86016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BA94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7A7AA2D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5918649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1B97870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03CFA2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35BB192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58B2CC6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013D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3D25F96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DFD50A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BD8C24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78C0D5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CA6C88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56A85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2A9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2EAE08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7232003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FB4B76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62FD51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F65BFE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04D6BE4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3C3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32E250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15B91AB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02723F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81DB3F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C6AA4C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0F0B3C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D256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2AB325B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BF712C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6E383F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192F54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3628B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77E979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192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C54C0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2813B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35DFF3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9C043C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B6C0F6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0490E8B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4CF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</w:tcPr>
          <w:p w14:paraId="50F414F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44992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</w:tcPr>
          <w:p w14:paraId="1AE27309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064D3B6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4F24819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148FE89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0C6B80EB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333FD83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FEF"/>
            <w:vAlign w:val="center"/>
          </w:tcPr>
          <w:p w14:paraId="346DF8AB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08D5E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099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76AE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5FBDE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B251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44E170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4AC8A2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E70992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1D5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5F44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86DF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A5F2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832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3FB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4B98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9B0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B2A9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52F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23B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BB1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3D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CB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ED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B1E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04B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4A31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B13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131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F5E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05C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F5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00B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078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A664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245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7CE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75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012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AC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B47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1AC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2AE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22A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AE0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71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D4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F6A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FD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A5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6FAC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D48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957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2E6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643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AC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26A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8DC8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AD0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5CB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2F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7E2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6D4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4DF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41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9FC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6296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C2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C7E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380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D7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DB7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F5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9F4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75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E95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42C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3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C1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1F9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5F9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FE1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EA8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BF8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DA5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86E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D00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79A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AB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BB4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B0E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A1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723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1AC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09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2A9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19A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789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E8B4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2A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A8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0F5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EDD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520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C0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18C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39E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7B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9F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018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49D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14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BA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EB8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F509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838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900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8C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1F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6A9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D99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266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884D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95C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2A3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295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2BE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66D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A24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91A3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0F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2B9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821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F1C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B35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63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58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308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92FC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C4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7C0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77E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5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FF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09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75E4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95AD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AD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6F5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16B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8B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AF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96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DD0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360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D78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30B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3B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000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C7D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1E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A71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4798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8BC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083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9B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60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CA5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1BE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C11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54E5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50C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FBD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12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B0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CD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19E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FCB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7043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026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CFD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F0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305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1B7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B6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B37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BF4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96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79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662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7D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0A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B6A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1C1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DA77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6D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FD7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6D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14F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07C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29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A38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3F5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82B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56E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27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820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44B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C8C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F2EF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CFD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D74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15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86D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3D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DD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1D5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6EC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0F0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52E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7B5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930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E7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FAB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EB8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FD75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5E0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23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B02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877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D55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0D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61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FC3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F2B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185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B11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FB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9DE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920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564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A96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3436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1E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B3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CC1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B35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F33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78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EB9A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03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D37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32A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35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0D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DCD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EA3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015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76E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EE8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B5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0D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EB7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363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ED6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8EC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EDB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54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27C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27E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EE3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C6C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6F0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705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C7D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756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9A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49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A0C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4A6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63D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B6F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A30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D82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28F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4F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715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EA4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39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E57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7F7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8E6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BC3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534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C1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341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48E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0DB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3B0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CE0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BC0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3F6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EC0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D27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F7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BCE2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FB6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2CF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30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546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2B4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61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C0C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C8B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0024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53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A49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21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25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32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A5C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35D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4995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575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5A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2A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0A3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17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A3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CE1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752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9D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030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92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F2D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11E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AB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114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576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661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FB5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5A7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3F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F03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DB2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9468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BDC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AB9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855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86E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BFC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963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DAE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75F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FFE5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D1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360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07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CDD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CD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C90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51A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CF2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36D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5D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C25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851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690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32D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353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5BC1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283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C08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3B9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16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EB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BFB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671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299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9C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E55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F9C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20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55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52C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DE0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50C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B09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DAA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6D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DC1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7BB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0E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BC26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E746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C8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16C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0A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B3B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2B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9B7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60D27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69F55A2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13BEB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FFEFEF"/>
          </w:tcPr>
          <w:p w14:paraId="01F883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EFEF"/>
          </w:tcPr>
          <w:p w14:paraId="5CCD8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BA489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AE8B1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32B7F2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8E8D7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57F37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FFEFEF"/>
          </w:tcPr>
          <w:p w14:paraId="063D14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FFEFEF"/>
          </w:tcPr>
          <w:p w14:paraId="45EA0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7DA31F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41CB97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A6508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0DF350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6B89F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FFEFEF"/>
          </w:tcPr>
          <w:p w14:paraId="5443EB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FFEFEF"/>
          </w:tcPr>
          <w:p w14:paraId="091B3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6C4327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EA6FC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4D7F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42269C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09517C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EA26F22">
            <w:pPr>
              <w:spacing w:after="0"/>
              <w:rPr>
                <w:sz w:val="20"/>
                <w:szCs w:val="20"/>
              </w:rPr>
            </w:pPr>
          </w:p>
        </w:tc>
      </w:tr>
      <w:tr w14:paraId="3F6AB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3296644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728A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83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49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FD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E6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FFEFEF"/>
            <w:textDirection w:val="btLr"/>
          </w:tcPr>
          <w:p w14:paraId="5D71A04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A30C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1D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F8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AC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2E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7492F843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EE4F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DE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F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CE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7C04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75E6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6465F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97D6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33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B4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D7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C0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23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B616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82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C2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F4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6D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6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70C5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C6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D3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47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4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6026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A2D2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DD0E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E07F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BC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CD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50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0B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01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173B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EA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DA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F4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9E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EE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445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4B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9B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C1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59C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56A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8D559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0A5F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E0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9D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B7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C7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1A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02D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62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4B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6D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BA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05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F535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B0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5D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A0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33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2C1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61F4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387AB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7300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06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29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C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9D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C4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411D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E2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B9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7F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B6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0D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1E8A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30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3C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6A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E7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558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85BB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9008C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F826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AE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E1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95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7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09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73C6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75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2B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2F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25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9D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E39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B4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8B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21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7B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E3DA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1867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71E8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3F1D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AF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C5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89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D2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1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7538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FB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F4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D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94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83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C35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64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1A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54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BD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870A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11BA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DF7F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8DA2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3C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4B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A8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01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88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6290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9B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29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36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BA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28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F5EC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3A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BE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A3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AD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48A6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163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090E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B4B5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66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D9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09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17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CA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1550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62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9A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2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51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9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2585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A0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4E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5E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FE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F28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A378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21A5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EB28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7A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11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BB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A5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A6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4FBA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72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7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FF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83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A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211C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F3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A3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7C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D4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555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F68F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8D01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35BB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EE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47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BF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5E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F5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03C8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52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C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96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01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16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FAD1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6B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DB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F5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0D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5267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99FD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B2CFB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8AC8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71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33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3B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97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41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8BD5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30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35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D1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A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4D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0B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F1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E7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5F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3F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F264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C4A7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037F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8814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7D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B0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A7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A8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C8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1E7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AF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FB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1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F1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3C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D3C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1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50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FE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1A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0AC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2461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ECAF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C68F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75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D0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B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97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F5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A1B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FB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AD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0E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DC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67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08E2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F3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7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21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B7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E872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1F7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2C47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BE06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99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6D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40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0B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7D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E1B6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EF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83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55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62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2E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DD4E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A3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29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86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F1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76B4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EB01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41C8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B4F4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F5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ED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7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4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78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AA6D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5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AD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AF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92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F0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C738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1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3B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B1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FC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63D4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0C3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E81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BA4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F4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C1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9F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37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C9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E9A4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52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D3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1C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13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75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E58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94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5C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1D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E7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F9E8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A943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3E40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4EBD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F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F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7C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25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C5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58CF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E1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0E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C7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C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3A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A96B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7D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1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08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7F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2502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AC6D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8B3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AB55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D7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2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49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C7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30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B1C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C9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16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EC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6F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14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85D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32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2F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D0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9D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FAD5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5708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EFC9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E99D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3D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B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13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CF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35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2017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89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96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43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AC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6E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18B1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4C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4F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76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1D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8C9E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969F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EEC4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F43B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8D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6F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81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EF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D5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56D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5E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F6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29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D4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BD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283F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56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39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99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A0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02C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934B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A30B3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E0D9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9D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73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70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2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9C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BC6B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7F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45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C9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A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C0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A81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90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18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EB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DE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6BD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6E0A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38771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4481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E6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AA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52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97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30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90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6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83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3E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F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45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7DFC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7F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93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43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45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8AF0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1FB9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756D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C9E0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F0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B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2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20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39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CDEA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6C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7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EF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31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B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E67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A9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22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3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D7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54D5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81EC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B659D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0005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32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DB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59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53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1F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BF8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ED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9C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D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19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89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530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31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70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C2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1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7F3D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389C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E954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875E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DE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46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30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AC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69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3972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18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97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A7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AD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42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792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40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F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45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9F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B0FC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6EF0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F29AA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9EFF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5E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74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33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FE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B2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337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E4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E5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6B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34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84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485F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D7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29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0C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7C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34BB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A65C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0B6E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60FE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43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D6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5F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45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47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8F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B3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1E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CB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8F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29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74C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A8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8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ED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0B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802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6500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581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EB12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72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E4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01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1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23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98E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FD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E3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4F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24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E4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6E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9B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2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CC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4B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9B0F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C77D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65D0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3DD8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DE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04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96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03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1E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2819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4E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40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FE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4D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6B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1B93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54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90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61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EE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A8E3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845D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6A0C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A8B4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28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23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33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60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78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47D9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2F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EA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76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5D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1B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530F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2F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05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BF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54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6BE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EC83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5339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8B2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C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24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D3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D4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8D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6207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FC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8E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65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27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B1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4B8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D0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54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4F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9F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78D6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FAA1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FD4B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2CA0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1D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D7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9D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9F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4B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3A6A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B9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86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B9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4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19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612B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D1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13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42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16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E94A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0AE3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1B4A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2B61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86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44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56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38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E9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5F1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3E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34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EC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2F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21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D1A0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67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9D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4E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7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78E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3D90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A05F7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5FB9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55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F9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92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28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F4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BE31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84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EE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31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11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4B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FDEA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01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15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3C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52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B9F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2E8E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E98C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4683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E8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53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9A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8B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DD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7FFA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35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0B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2D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F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FC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D32F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10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04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72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BD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31B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D5E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8936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2E74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00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62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C8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7A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00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FD7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3D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E8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19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F0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B2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DD0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E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D0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52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17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1C75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9775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E7AC4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F21D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38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8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FB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92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3E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A9CC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89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42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46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15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E2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BD1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FC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A4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28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38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536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85E5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C97F7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E7CE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83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B8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FD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E2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A1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DC6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A0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CC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BA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4C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58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10C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5D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BC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8D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FB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35037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7A978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6E67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F896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39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58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EE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58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0F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6F51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EF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23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9F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D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2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E880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F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D6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B3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0E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6CC20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AC819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5434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DE4D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4E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A5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8B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ED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E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F79D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3E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DA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CE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45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D2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4D3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B2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9B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B9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52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E6B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BE71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CDC7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41BE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4B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7E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A0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26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39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591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15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D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D8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C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7A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6DE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D0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A5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0B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2A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FD3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22BF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E6DB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F970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2C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6C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A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CB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5F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B01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05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F8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56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56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2C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EA9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AF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D3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38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C1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78F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7FAA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4164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5392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AC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D6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62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1A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A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5670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EB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78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00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BF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88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B31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FF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9C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1B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88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8E8E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A87A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0046A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EB6D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14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E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C1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D1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AF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976D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7A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2A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17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56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D4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BF1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58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FB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7A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D5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770A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ED40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442BF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27DB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42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4D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06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6C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5D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2AC1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A8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54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06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8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D8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EE9D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76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3B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49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2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675C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E64C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7E37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448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D7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73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8D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21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8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5E05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89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2E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9F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6E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26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9E3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69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4B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12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CF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36A3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130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CF2D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D91D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16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97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B7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7E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A9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E0C6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95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2E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B9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78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1C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6E30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C3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E2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D8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6F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7951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A553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8F6E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F63E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14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B0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56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D7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DC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610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85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C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26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84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ED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58B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2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F3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B0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F4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FD2F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AA0E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80B4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2468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2C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7B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39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B2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D5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E4EF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54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48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71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53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6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3EE8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5B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E3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3B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5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1EDF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2955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4961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444AA80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54305</wp:posOffset>
                  </wp:positionV>
                  <wp:extent cx="737235" cy="750570"/>
                  <wp:effectExtent l="0" t="0" r="0" b="0"/>
                  <wp:wrapNone/>
                  <wp:docPr id="98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FAF18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4C94F659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1AF30E6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0E201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AD6175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E361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F95D68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70159C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BDCF13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248F7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850D0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BC7D54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E9FDD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93BAEB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52B00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5608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10D7E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ECF087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511D9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2D891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BDD7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AEC0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AFDAA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A2FCA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823BB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BA3A0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61AD9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2BE2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993B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AEDC6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74D4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970DB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9E7C4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3305E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9C06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82B5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DEDDD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E838A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FE03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9CD56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0ADE7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DC15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9B1C65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219151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3AB4547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C27828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166C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516DCF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B7D21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581150</wp:posOffset>
                  </wp:positionV>
                  <wp:extent cx="1187450" cy="1200785"/>
                  <wp:effectExtent l="0" t="0" r="0" b="0"/>
                  <wp:wrapNone/>
                  <wp:docPr id="28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3054D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27E3E3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7DEB35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1303A8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9A621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6D979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5D84E4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0E829E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40639D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26B297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28C79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D8B22C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3C3F70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B86688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157F5D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89C181B">
            <w:pPr>
              <w:spacing w:after="0"/>
              <w:rPr>
                <w:sz w:val="20"/>
                <w:szCs w:val="20"/>
              </w:rPr>
            </w:pPr>
          </w:p>
        </w:tc>
      </w:tr>
      <w:tr w14:paraId="540BF5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87B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B7F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CF5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7D1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0A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7D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42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C2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A6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7C5F30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559D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1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83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6E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DA47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85F4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556CA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B21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4B4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E43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BE5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B25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2D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10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5F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78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E703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DB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7F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2E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EF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57A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16C8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5C35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FE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CCF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E5F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162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D94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E7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41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5B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83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53C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7A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6C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26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86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1D59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CD21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320D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457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D4E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4F5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4D0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D8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80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3F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C5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C5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EF3C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C0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CC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22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06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758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2E1E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82DA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3D2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AEB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BDE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BBC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E7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A5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F8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33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71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83D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44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7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DF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89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271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FE2D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602C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D68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C4D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2B4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143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F4F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69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27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82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09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D308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1D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61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EA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51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4CD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D174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097A0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A0B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9FF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FEA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CE9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E2B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F7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B8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29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C7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7944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9C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2F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4A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3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668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0E4E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73BE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2E5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AF1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8E8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B23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689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29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61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75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99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1AE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AC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A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31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99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8B8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70E4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A5354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C30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93F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D45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485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A4D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1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E7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E5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E9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52CF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04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91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7A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8A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61C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2E97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BDB1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670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5F9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E3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774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7CD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F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61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8B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7E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E92A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A0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95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CB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42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DEE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AF41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0A58A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D92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61F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C10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ABF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285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DF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E3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24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79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A175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44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21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EA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9D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07A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084A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1D9C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ED4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D3C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6D7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58A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D4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96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9D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4F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93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04C2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F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8F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C3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A8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962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8B68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60A5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578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513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7B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EC4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A4E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F5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3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3D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94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960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2B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C4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DF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D3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CE5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CCB6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0D6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BB1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D31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7AD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ADF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EE5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03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AD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C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6D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F57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37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0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FE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52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6749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B417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9F0F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B32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216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918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584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335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9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1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B7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77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C9D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D3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92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90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75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FF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EA12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5924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DAA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902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B3D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77E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B25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97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01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4D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6D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64E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02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8A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D3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6E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2D6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4D6B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870F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7A6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C21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C46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19F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A7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43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FA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DC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24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1DD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B7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EE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73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E2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89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A51C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8DF9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F78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CC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318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8E0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1A3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5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27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AB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74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D58E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FF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5A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4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31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98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45CF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B9A3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53B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FC0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F2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585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52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0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CC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14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79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2FE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D5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B9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AD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86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4B4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A6E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B140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D3E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626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88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54E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71E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96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1C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37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ED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3B5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E6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93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D3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07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DA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1D01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C0AB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026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B66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A21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0C6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429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1D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CF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D9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4E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F81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71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3C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AC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BC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DFE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1698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8BF6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E8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BF9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765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F67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F35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F5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27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44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5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A884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18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B9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FF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73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FA70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A155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B4CB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86E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C71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5B1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0C3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EB0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28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96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F9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46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E642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4A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27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43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E9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F02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0A6A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4980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6DA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41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854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A5A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707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CC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65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15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71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700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EE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43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A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90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F95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AE1C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4A3A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B24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830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611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645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BA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D2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EC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85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8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1ECF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6F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44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ED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42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5EFF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2EEE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1288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42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9F3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F8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F30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FF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F3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31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FC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2C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9C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B4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79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26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3B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245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4303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7877B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CBB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460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C9E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43C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87D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85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5B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0F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B9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9DF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8D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5D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8B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39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25D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F5A0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D37A6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754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CED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49F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1BA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69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C9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14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FB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D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BEC5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67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60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26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FE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93B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E0E0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E1B69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7C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D64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29C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491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321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D0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C6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41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E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9F6E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FD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B5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CF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C4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3F7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86D9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073D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A2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A3A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7B2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425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46A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0C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E2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F3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CA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C555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52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41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3E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16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455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A143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650EE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59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B44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A0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E5E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188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A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BB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1E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CC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752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FE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7F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9D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64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005A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DDB6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7A1E7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78C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99D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29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20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54E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FF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4E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AD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F1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5AA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08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A8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59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E7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EA0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7BA1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F31D9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024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B4D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A3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D6F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888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48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CD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E3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A6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37F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2A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69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52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2E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2F57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5DA3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CD8CF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A95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489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9CA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31F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9D4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B7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EF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89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26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C5C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AC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31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DE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CC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A9B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3DEF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27FF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48B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CB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F1C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CAA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ED2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53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B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BD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3E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AEFF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56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35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8D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72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EC4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4612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77C9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1A3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81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E46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D9E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2FE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FD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22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AA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8B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D62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CC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77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33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15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55E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D0D5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51D74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507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38F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710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6D7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D8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88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52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D4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23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E3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38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60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F7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6A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E98A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F022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32B1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067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7ED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8C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A78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16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D7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92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96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C9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517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64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37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53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F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24D3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4E81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DC54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427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4CD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222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395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279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36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B4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E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74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56F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FD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4C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AA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EC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5455A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F179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5595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D43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F2B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D20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A5A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9B8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2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4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B6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D5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A7BD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4A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17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6F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D3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7991E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670234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5A77E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CE8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37C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6B9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2FC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E9B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0E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DB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E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6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C3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33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84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AE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E0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3807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D00C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2AE45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C0B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7B4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D5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DDE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141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EC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6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3C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AE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6A36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7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04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39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C0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A13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3A42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C0AA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9F4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37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BBC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EE3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1A7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45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A0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8E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CF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806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96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19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6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1A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BC6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FCE2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445AD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841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2E2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F5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D25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29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71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7B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51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8E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C59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D5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5E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33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18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A62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BE70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ECF3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C4A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973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2D6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14A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208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25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FF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1A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CB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6BDB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79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CE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ED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A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735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8818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4B45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5DE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657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E37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B4E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00A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EE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F6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55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26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D2A3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ED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26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DC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DC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D64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6EF3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AD51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213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28C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F32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E5D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7A4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7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60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37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2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63E9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E6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EE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A6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F2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73E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3DD2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09412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7A2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657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651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439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5F3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01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2E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AB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29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742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AE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55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C2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CA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9A86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9A1F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5E964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BC6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61D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2CE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D08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2D7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E8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BF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4D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F0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E41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0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38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07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74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B58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575A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89B05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D7B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EC8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E5C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C32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0CC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22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14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60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D5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2C5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D6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13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26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C6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33D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AA58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F9E4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8BBACF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021262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4C4B91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9D59A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9DEBE1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14E8C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09C6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D9423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EFEF"/>
          </w:tcPr>
          <w:p w14:paraId="27491C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EFEF"/>
          </w:tcPr>
          <w:p w14:paraId="04B6E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87C16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B7AC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0B8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CB98B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AA993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308A2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0EEC3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D4B7A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62AB0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42E60C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63FF54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4287F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67DF7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E4BFB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E957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CE4AC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E62D9A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1DAA5F3">
            <w:pPr>
              <w:spacing w:after="0"/>
              <w:rPr>
                <w:sz w:val="20"/>
                <w:szCs w:val="20"/>
              </w:rPr>
            </w:pPr>
          </w:p>
        </w:tc>
      </w:tr>
      <w:tr w14:paraId="57BDF3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6BD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D6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3CF6443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A848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35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7A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5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BE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3D5F637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4079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7C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84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04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C6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2F0515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86F9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76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7C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BD47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DB71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538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A2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BC08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81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42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2C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04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4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B77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28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53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59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C0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0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235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2D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A7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B39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6CE3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C1A58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66F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84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7A45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AD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C6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B8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A4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0E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E66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46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64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F8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11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91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AD7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D8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6F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F3A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A3F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8053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8D9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7A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98EC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A1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B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60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B9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54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8D4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A7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0A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3C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BC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53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E8F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8C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D3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BEE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E599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9A70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2B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0B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38E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1B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60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E3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12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2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6BE1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B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33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EB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D3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C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2C4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B5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40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852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EBA4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0427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9B9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58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1D5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BF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F3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E9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B2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5D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61C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39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FE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CC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97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5A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734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FC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3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24B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D7A0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E5310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076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32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BE46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8B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98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C3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D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7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1BE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25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D8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0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A8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AE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514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DE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8A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9AD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281E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B574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478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54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34B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CC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50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A5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FF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6B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B8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A9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20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21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9F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85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FA3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1F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55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C2D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F0DF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1543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B28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4E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584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A0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DF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8E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21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1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B30A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79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C3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D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89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36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22C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2D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05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610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A30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A56D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FC8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23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237D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7A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76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9C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FE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D5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6610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40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56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7E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27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F8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2FE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2D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B1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47B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50D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ED04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637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98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3176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EB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E8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5E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2C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38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2CB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B7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9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8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DB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41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93B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DD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71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EEE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5A8A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AA3A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67D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B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D9AA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8B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32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A3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03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54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B7F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40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0D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54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ED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31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EA5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8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9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4C7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CE78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19E2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9B4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C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3F6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D0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44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4C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C5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CA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37D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36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C8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71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4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5C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C71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FD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A0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27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ED1D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7C0D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FF0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73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FD90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F8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11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13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13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4E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80A6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33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40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E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14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CA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7692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44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0F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507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E2A0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9A7B0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935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80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D8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F1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7A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85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EC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67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943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65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72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69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D7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FC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F9E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6C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29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36B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9CB4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12939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B6C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A1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EA04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4A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AF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06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78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4E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4E87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41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01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A8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E5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DD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6DD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8C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0B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82F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5642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372E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C94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1C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650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B2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31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B1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20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52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6B3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91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AF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53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3F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BD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0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36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C8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FBF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02C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4104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D09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54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5C5D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56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25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D1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AD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DA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095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2B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31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EE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A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46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C8A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C0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CA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9F9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B256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E6BA4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2D9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10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FA0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0C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0B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0C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DF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CD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6772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8A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D8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72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0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6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E35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A0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31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723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763E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BB4A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554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56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3BA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24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92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39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10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62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EE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E9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6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5F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6B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52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677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AD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2A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98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88DF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285C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DFC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A3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B7E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2E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C9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A1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B3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E0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A063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8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1C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0C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54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F9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D6B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D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74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557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002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A6F0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9B2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D3F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4F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E3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CA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08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33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A67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90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99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13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25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09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496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AC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B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FC3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D300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461C0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197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C2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3BA3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63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5E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D6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D1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E3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0E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27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0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44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EB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16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C68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39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2E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DF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7BB2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0674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E41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12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DBE2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48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36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E0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30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07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19EE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A5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48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A0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1B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20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48A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66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41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C07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1702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4798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5CF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12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3FCB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DC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88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E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D4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49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1D88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31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F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D5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34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7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090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55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ED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4D3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B183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8BDCF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03A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1E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9265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18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A4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51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70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C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188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8E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E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DD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1B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8F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D8A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25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ED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A44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657A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6EAD2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B50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8D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4DF3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1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C3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F3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19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49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3D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CE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17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F0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2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C9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545A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5E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37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726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4505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418B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420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E0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2ACE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37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B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33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95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4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E5FC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6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34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F7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4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7E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97E1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E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75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F2F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D530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E030D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1B0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56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5DB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0A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71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54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3B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A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0980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23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9C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33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9C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13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8C0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72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F4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1AB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47CB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8C3B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4FF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96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8917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0A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6D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FF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AC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37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189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B9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E8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7B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07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7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0E5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04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5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67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6E9C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69FE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AF4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5C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6CF7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14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3C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F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10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85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3DE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EE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B9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36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5C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C5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966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BE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C0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C78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B1B5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8A3D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3ED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DC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070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E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DA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DC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BB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FC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6062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9B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EF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D1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B1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03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4B5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AB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94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615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7DDB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71944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3D0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B3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A534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85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44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CA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2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7F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A6AD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78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14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9C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A2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CD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F998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DA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AD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A02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7995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79DB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B80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D9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D96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74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70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2E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9C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7F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0D9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F6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6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D0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D7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6A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12B4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15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A2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5BC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065B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F1F4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C7C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FE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0486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5D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68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4C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E4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0F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B170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05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18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22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89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06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8A3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96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B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264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865D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4CDB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3E0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0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8BD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4D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0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F7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B0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63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D33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18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31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77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4A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DC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AF90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F9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AE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BED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FD71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35280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25F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B5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EA14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8D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CD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65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32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D9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16C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58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81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DD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31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6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3A8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78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28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DEA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8169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AD860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4A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2C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8E2A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A9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70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D3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DD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E3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DCC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4E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EC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71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2A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27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FB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A7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E4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7E1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2C9F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9E0CE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41D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B3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056A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4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A0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9C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60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79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BCE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F3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81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3A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2E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CC64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38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44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09F2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3D080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23397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3FE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9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AD98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A5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A0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D2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2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4C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8AF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0D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C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6C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6E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F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6411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73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39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274C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332A3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4A13D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D0C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2B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B61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50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7B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A5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51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36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D2F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19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6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9C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55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94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6FD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00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4B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A85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74A8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4EC1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BAA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2B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2C1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0D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8D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4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A4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AC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C9A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F9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CD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A2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28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40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A98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13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3B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076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66EF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C4AE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513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CB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933B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2B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AC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5D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00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9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25D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68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85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2E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4A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32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1C0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2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C1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374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7E58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B69B2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B32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45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E83A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46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D0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39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8F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D9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691E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6B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50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D5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05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36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174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95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00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816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A4F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3CD9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005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D0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FD5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27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BC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23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BE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F6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609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1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A9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F2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3E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C9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A78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AE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71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240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5513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6E9F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418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45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9F3F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5F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10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86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4B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86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789C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6D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DE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98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2F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26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2522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5A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2E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349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C22F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2706A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291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C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671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67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1B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1E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88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DE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6DEB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82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E9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E4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6F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29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A53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F5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E8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828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25E3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C7C40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FF2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8D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AF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0C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3A4B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8C45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7C59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E3AA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B4F3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8B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FE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1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D1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5C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7C9C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FD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48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508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7CDA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F66C0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343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A1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0D66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66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6E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B9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7A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71703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8D14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58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84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22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43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6D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C1D0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8B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43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BCE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637A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D6A7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91A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F8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669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C8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5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60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44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E4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13F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6E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14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87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7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36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049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DF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99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FFF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6D72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3100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5B1A2C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F83DFE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329565</wp:posOffset>
                  </wp:positionV>
                  <wp:extent cx="737235" cy="750570"/>
                  <wp:effectExtent l="0" t="0" r="0" b="0"/>
                  <wp:wrapNone/>
                  <wp:docPr id="97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033EE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28776B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45E49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893AF9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5F0C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6E8AE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E0342A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B498F6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4CA88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39EAA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85692B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88051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7A3DAF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5A70D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DBB31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9D3B71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3185F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7584F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9BA97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B3C4E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4FDE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A3514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139EB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544510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0D0AE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62BD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8ACD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E184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F03FB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109B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C770D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38FA9E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E5B2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EBD8D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C005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95F4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242A3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B5DDB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920AC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D2DD8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5BD1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AB8B49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0A8720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F4C35B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13E27A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40E1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887650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BC34C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581150</wp:posOffset>
                  </wp:positionV>
                  <wp:extent cx="1187450" cy="1200785"/>
                  <wp:effectExtent l="0" t="0" r="0" b="0"/>
                  <wp:wrapNone/>
                  <wp:docPr id="27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537D8C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D3B522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B7C99F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6C35DA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53250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9E4DC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FA0D3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AFA3F8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663495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B8B117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5626E64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EFEF"/>
          </w:tcPr>
          <w:p w14:paraId="0423647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51C135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BD4563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67F5ED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584445B">
            <w:pPr>
              <w:spacing w:after="0"/>
              <w:rPr>
                <w:sz w:val="20"/>
                <w:szCs w:val="20"/>
              </w:rPr>
            </w:pPr>
          </w:p>
        </w:tc>
      </w:tr>
      <w:tr w14:paraId="448677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FEE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8CE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A0C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48B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80D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71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E4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6F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79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00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3B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4D25D8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9E94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A0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24B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0CBC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0D98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0EA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ECA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A4C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5F5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A88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9E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CE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72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C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4F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6E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2E55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6F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D3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403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1844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B5B4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C5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493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64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39A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90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0B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D5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E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9F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F0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0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490D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DA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0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36E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D653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F2BA2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AA9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3B2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82B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888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E0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47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A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05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82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CD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0F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737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2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7F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AFF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324B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170B7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193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7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880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429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69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5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0F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BF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8A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3D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7A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EE6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CA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B2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E4C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5A6E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77AC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703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7FE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212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160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1FC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9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44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29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0F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0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DF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698D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DA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C5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A5E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07A1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1E5D7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C33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18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AB7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D9D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E7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FE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E9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A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B9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3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C3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F091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7B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A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8E6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19CD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751B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2D8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A04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6C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EA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71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C4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33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C7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8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22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43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4602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50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84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2E8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1BD0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9D9CF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EE8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50A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EB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9E6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158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22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CC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19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B6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6E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F9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22B5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64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55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FC5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D907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366B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EF2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E1C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9D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CD6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714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2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17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50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40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8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13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53E4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FB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A2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15F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1152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A4A2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04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E1C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7E7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352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C3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88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7B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1B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BC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46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93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527F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49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5D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98C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9BFA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0677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632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515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A40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E65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3F9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12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19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3F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EC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77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D2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FAF1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E5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E2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BCF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FC8A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BAA4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56B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01B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C18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538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95B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B9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DF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FC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4C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06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F6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C555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B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C8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F82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3937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029D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B97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2F7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BF9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D2C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D7D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19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EF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9D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F4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7E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9C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70BA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2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91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7C9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0DE8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A86B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C42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1C1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12A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0B5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76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58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84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AE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FF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81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AA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1F4F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40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CC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5C1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C758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D6DB8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8DD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AB8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EC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B2E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39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1A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CD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3B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E1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9A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C2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4094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2F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03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551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45CC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3777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D5E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441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6A4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E6E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42C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A0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85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1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1E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08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56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A015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B9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63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BB0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E8E2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E2834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CA2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CC6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3B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43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425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66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19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8B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7F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33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E7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E9EE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CA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9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4D0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6FF8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C067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CA9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4F0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0C8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055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FEE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50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8F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E5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2D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F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C5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364D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65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8A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897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35FA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2DB4D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C8A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578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A9A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AEE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4FF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CD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89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9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4C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A8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1C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DFA3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1B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6A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0ED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509B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2D1D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02D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E6B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3C4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5BA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C6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49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A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63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9E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52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E3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6F5E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7E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6F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DA5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6A2B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2134B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830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9EC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D14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8B3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C9D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3A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0B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35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6E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92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5A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228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B8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DF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C0B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D613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909E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83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874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3B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C1C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381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A1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F9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06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26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90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7E9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A7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FC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864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01A5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42EA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025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1E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97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F32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0CE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7B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46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B1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DB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35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9C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3408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33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61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30E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C04A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1DBB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EA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32E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FBB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B9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7F1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E2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24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28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8E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AB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A7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B194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8B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78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08D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C765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B85C1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0B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C9C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A6D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425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7F3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D8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AC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A1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6A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73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A8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1E4C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97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89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AFA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890A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13E34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DE9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24B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45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278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75E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F7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0F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0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52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49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98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03C7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B4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C8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1A7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6C8F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FA9BE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D3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620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CE8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AA1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68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29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14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7F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93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87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9F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8FE6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D4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90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CDA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93E4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8F86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8EF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B6D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793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AA2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019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8F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DE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FB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47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DB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A8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352E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FE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03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536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1BD2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5F8F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91A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2A0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77F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C75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763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0C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82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9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99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1C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2F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97F2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13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3D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B83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58BD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FBCA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706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F09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6B8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AB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8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61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3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F1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A8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16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7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7179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65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E2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2DD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CE36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8B3C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926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994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E25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4DA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D7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3D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8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37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DB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00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F6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F12C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B6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FD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881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BCFE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2AECD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5DB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EBC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3C2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F3F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8CF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02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EE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63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9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8C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54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A09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E1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BA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219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7E43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E5D5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8B3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452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083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2F7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BE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9D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9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E4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3F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F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A7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160C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68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46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A69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CBF0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AB34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C6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B4D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DA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A03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C7F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7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AC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53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7E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C1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63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F10E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BF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A6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EC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CA41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0779A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168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73C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A5D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1ED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631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86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3C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37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6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C0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11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6C20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7F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EB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902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120F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6AB2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09B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B04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50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263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E0F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0F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88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96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DB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65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64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F19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91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65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536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7CC4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BA54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1EB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865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EED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D7F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2B1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80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2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FA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B9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7B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FA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79E3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01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5F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C2C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A8BC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7D6B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FE4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C89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436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521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722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5C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FB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08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5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B0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74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37B5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1D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B9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558DE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709B5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FDD4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E1D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30F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250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6DC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B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B7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48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83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18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0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0504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D1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75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575B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FDFA2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46381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A25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68F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5EB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670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A71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1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72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A2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0D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D3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87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D775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18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D7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DA6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7D0D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129A9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51C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7A2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297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0AD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8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C9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BD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A9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8E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26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55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250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2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27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26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9E88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84E90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705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AF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D2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ADE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120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FC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8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93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AE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89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31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910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C4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5D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42E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ACB4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67AB1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6EB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2FC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26A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266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D2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98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8E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BC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89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00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6B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763C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A9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3E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353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2A1C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CEDE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7E5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2A8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161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BE5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88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FD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CC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C5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75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CD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82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FEB5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88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EA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851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0E4D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DC59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550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746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15B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20C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C41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3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8D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E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A4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92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A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ECED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A2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99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71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9A3F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35FB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A2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E5E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53E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279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72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87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33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1F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28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58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B1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2ACA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86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EB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9AA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AF29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CE99D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245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FD4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03A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776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114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97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A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EB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57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21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F8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E93B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03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87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F6D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EA49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5874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0E6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1CE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5EA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ABF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C2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EA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68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29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22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1D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97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825D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86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C3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BE0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D2BC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C2438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758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4D5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DDE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99F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CF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15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39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FD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80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C9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71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C028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7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9F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A6C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08C4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9BB1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06DE0D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18DA58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FB5BEE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0E6F2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BE16F1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3744D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C4F4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B705D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DA27A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425A1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0C6C8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EFEF"/>
          </w:tcPr>
          <w:p w14:paraId="4F82E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EFEF"/>
          </w:tcPr>
          <w:p w14:paraId="67681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236CF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6073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8A01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B6D47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2340DF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2C62BA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45F2DF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93899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4A1676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04C74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3CBA3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2A9A4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0C2FA4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299EC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EB98EB0">
            <w:pPr>
              <w:spacing w:after="0"/>
              <w:rPr>
                <w:sz w:val="20"/>
                <w:szCs w:val="20"/>
              </w:rPr>
            </w:pPr>
          </w:p>
        </w:tc>
      </w:tr>
      <w:tr w14:paraId="6AF80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49C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13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D3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7D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D3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3E184D9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034D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2F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E2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4A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25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51C593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185A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BE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DA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D6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61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FFEFEF"/>
            <w:textDirection w:val="btLr"/>
          </w:tcPr>
          <w:p w14:paraId="285EC20F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4AE5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9F60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72C8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93B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2D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3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3B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64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F7B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43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2E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7A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52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F31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50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B8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F4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6D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55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677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D40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0996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C0D5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63B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49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96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06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8A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78C5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3A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40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DC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9D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4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355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D0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7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F6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7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0B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19F0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FC5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F4DC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8E57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8F0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B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4D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2D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E7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418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6E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33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64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0C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CE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413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1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DA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A0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16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E2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0D8B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1F5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3503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8F3BD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508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FD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11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E7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E1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7B0A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09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8E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16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BB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57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17C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14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73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38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8F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2E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A36F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8B4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6006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5F8D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3A7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5A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32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10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2E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13B6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D6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9A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1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A3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35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820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B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D9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0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F7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56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68F6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C16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AEFA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F395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C36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21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9E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C9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8E9C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EF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C6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4A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27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30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0E4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11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82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F6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8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8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6D4C9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7A4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91E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3AC6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C2A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01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4C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51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29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41FA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6D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D4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C9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1F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F5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84D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1A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07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A7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16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30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6D03F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E20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FC27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06E3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628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4E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83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1F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C2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A818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19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EF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CA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F7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0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559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03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04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1D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1B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C0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40D1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14F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F06F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C0313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301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C8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A0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4A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79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A90A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85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A2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9F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00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9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64C2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53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DF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6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0B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69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50B2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7BC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9428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A4A2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A5C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95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F7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82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7F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E57A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F8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9F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72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5D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E1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EAFD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C8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7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C7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9F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F0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F95C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3CF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CE1D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C41A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F03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8F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03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77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05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4749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63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DF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64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E1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7F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9B1A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4C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B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16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FC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2E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267EA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685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0DB5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150F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646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8D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24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BC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13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DE9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F6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1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EE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EF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CD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08B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B6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09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80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7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B9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5E0F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2E4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25CF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4740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8DF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CA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E9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11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13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058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8C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2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D8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8C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A32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3E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B1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BD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AB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74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D436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D6F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524F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3F41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713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7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3E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C3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65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35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1F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9E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D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68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32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061E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B1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8F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C6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AF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4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2559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125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9181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16DB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F5C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F6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23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47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3C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3DAF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85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6F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01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81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B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BAD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4F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45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C4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3A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5B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5C53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AB2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4F28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FB281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F38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FC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01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0F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91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8C13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06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6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A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1D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67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8BE0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92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FC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37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B8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29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D93C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03A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2CB2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AF0E2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EF8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8E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F6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17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ED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E475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3F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A0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D8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16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CC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EDB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D0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CD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E6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61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C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AB34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705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9E29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0059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849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BD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26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E8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6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1AEC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45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44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8E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D2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99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FF7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A3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6F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53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9C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94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7EBB8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73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018C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DFA9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9A1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64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14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62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74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189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97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33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63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08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30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665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16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58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66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41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A0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46BF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D7B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A2F4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F3DD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6F3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98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3F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F5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5A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79E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0F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B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C0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38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B5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10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8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2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F1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00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7F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97E4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591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2C98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3AE8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0FC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F1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37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C9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1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334B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1A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54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E8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66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68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03D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E8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0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0B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C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9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1F380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DA3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16B0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02E0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6A5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24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9D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25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8F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1A7A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2D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C1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3D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58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75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2CB5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5B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83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4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17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EA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1BB30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0A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67F8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E9CE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875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FA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A8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49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D5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B808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5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AD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07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B3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F9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C5D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F9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3A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1A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E9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38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200F7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8D1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BB46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FED5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096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19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01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B2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47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9F3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21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96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48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CD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CB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908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AA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60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E9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7E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A6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AE57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FD6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03FE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A729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65F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E3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6B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4B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C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3521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5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C4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E6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29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12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917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34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6A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C0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F7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48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CD23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7DF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66D4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F9A4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A70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69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66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A3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B8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6A53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78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E4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F2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D5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65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B6D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F6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3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6C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B7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E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1CF7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5E4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0A1A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FAEB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A94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FB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31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C5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A6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7E74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0E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8C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DE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66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1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ADDB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96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C5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57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6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DD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2830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E4F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FC37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86481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571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3D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51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B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D3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1724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5E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59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34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ED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B8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8591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1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2F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74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DF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5D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2F2DE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1B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B5B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CA18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FB7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99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47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6E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C7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1C8D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64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D8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99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3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E4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AD3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5E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28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0E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51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72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233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13C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4C6B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658E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9C6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94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3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ED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2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D96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D0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7B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65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DA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6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69B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DD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9B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87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24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D5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98BC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283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FA9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3FE7D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0B7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EC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6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4B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DB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9797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BE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6E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BD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93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AD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9834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A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69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31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AB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27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7D1E6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E33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8B45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BCB73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851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CC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7C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ED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1F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DEA9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4E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46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B3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D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07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2C5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E2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DF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64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9D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95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64F13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58C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AB96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DE01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71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FB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B3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B7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78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CC0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07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A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51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B5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79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4C70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3B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5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89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28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2C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7F31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A20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FA00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A4707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D8E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15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E7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26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26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D60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F4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FC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A1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51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FE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046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DB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17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9D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63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51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E0DF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444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FC7D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BCB8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32D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E3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2A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D9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25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FFD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F0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F4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A9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91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75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495B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4D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EF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06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15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AE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2F6A4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EC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4B2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F32A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875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58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EE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58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E9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758C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98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7D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03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F8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57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601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57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71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2C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B1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6E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66D4A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BDC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6A33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9E81A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96E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78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B5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BD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8F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0DA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F6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71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36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B6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65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D8D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B2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C9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10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E4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19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01B4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98E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564D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25DF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95C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9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9C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00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EB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828A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06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1D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3C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8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E2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0DFF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9A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E8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7E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D5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18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18B7A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02C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063C0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BA9A0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C75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30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60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5C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1A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40D1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D0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27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18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D2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9B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0E5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A3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9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D3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A7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30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E2D0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B971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0070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6D4A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B84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1F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6F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D1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C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BABD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01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D0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CD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8C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20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C654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2B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C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08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0C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F7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4F2FB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0D8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326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1BDB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F1A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B3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06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AD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84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738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8E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4E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0A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72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3F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80C6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2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15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AF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D9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88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4CEB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628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011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642C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17F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E2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1C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3A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9A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EE93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BC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AC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D1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42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B3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E29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1A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95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E4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54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6B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703BB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890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75EF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A0CC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D18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29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99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E8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EE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AC00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45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39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9C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C6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73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9106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0B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69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F6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71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C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25F89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DB1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FFBF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D8C03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0F4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1A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20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4B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10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8C0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02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AD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0E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6A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E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92C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AF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B9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64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94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37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74E09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CF9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B971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2B62E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24A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0E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8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6B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3A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263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F2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EB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1F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04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78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27F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BC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6F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B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50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12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3CDA1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EE6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0C23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F569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157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6F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63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22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6C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4D2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BB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46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CB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C4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C2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EB2B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C3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1C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C6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B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DD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1384E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A1E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98FC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1D6F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740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E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A7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2D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BB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8284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A0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40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8E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EE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1E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24D5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A4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BA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9D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3B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A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5E42D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C4B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A1CA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F022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682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B4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DB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E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2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8CB7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19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69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58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3B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6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D9F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C0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5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0B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FF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5E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234E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2CD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4FCF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5BF35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0C5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5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2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DF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2F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BD76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48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2B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3E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99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C9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EC8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22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97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83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AD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37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EFEF"/>
          </w:tcPr>
          <w:p w14:paraId="0D8D6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70F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E1B3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F68F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D6671F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66901E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329565</wp:posOffset>
                  </wp:positionV>
                  <wp:extent cx="737235" cy="750570"/>
                  <wp:effectExtent l="0" t="0" r="0" b="0"/>
                  <wp:wrapNone/>
                  <wp:docPr id="63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975C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1B0BBCD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CE9F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ABE8E2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D1060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FF8519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944A81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101E0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E473B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5D882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7DA420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5615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736EC8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F5BA0C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7F75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BA542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A6B21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8C190E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3EC02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5803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09A78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5EBDA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E68A4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D1BFC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6E2D6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F2396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83A8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EBE01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42A4A9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3D12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C3903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AC2C0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2F16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EBA7C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3C92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5332D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12609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00AC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0F960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5C4E0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847B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D8A6E2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3E6695A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A3CE9E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30251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59A7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C6EC84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AC64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3A9C1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8956D0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2BD696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5E22AA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993F9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62D34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42431F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2363A46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639F54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0371F5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E058D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15898A1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F87D85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EFEF"/>
          </w:tcPr>
          <w:p w14:paraId="653C75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EFEF"/>
          </w:tcPr>
          <w:p w14:paraId="5F177A5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5EE98E0">
            <w:pPr>
              <w:spacing w:after="0"/>
              <w:rPr>
                <w:sz w:val="20"/>
                <w:szCs w:val="20"/>
              </w:rPr>
            </w:pPr>
          </w:p>
        </w:tc>
      </w:tr>
      <w:tr w14:paraId="5BDB47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F98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8F6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41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5D9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27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60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B3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008D94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F7D3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6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82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8C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E3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FFEFEF"/>
            <w:textDirection w:val="btLr"/>
          </w:tcPr>
          <w:p w14:paraId="2F076D6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00A8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8AA59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6BC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D1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C4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20C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7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DC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31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B2F3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C7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BE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04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8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CE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0AE5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F3D0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FEB7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203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A53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BC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F8D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EF0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B3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E4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CB5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15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35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B1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20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AB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BEF8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CAF6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8A5A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944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C97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43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92F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ABA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67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AA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7B61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34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2A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63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F8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AC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D1DF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9345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3D8C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1E1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442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7F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168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E87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E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05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29B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F8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A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DC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6C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F8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38BF6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6B2F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E575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73A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AF0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58C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217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3F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14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F8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2881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DC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9B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6C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D6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3F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550E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86A3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32873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775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ED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06D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9C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7B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7C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09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0EB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83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72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E8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85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EC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9FB7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C4EC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B2883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59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70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BBE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133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71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73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0A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C535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EB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A3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05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3C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DE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0F254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B001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500D2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04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2A9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133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23F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9C2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77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D9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E4B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20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51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B0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87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1D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510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96FA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023E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BA1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BE8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30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3B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90E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73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40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21F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76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A3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F9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A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A6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34BA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5912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F53A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3A6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11C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B2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BCB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FA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EE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F2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D91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86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11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06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14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B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A1A5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29DF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B1259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27A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569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723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D7F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59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1F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5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C307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8D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09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CF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47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85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51610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D387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3CC3E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AAA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C11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E32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C81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466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CD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DB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95B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FC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9A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8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8F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2B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51B6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A59D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952EF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DAB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FC8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B4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74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303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FA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92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5A4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13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85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E0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EB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B5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B5C8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B50B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FFB8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6D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168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1C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B5E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0B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85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68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C086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8C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91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59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EA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52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3A66A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663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A785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9DF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D2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21A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F56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DDD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C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52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F265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BB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7D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43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D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15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01DF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FC12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61005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AA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BCB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A3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13C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D5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FE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A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EB20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17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5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9A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0A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8D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E49A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FBA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D3C8A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F1A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FE0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CE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AE1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EB5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B1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CB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CE0E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A4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53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5F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92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FF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3E3B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CA2B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12A90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83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B9A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FF5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7C2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23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23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69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72D7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93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A7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BE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E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06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56908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C60A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BE7F2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220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ACA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592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22B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915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00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4A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7E7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9F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1F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11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9F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B0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64BF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6DF3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A046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9F5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F26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D6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747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55B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55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D0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65B7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D7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F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82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48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5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34F3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7F59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96DF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61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B90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732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9DD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293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2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4D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D97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37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15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8C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A0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2C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610A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742A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24C4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C58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A25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D8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E39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984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14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6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06C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C1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5F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39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BD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84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4DCB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0027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4F95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E9B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F66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565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BB9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F49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14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31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704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9D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B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33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93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D5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348DA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1FF7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1186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4D4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28E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9B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15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804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C8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4F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C5C3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9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DD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9F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32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BF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5B7A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A7B5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F961C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284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503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81D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FE5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48A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B3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2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994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84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6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19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37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82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BA51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3341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9195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059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8DF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49E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6BF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6A8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75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1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92F3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68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26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A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AB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13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1AA9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6B33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CAEF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8CB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895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59C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441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71A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8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F6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0B8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85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02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3D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98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3D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6FE8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84D3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F910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46A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5E5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16A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82F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8CC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DC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1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1F1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E6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D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3F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4F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26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27DD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060F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6552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9C5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A4A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3A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D11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C5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B4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35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7ECF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A9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26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AB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61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36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F34F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EC91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BA1A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6F8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B63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8C2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21B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D79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05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9F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574A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CB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C8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2C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D9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9D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06BE7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D55E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DF2F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8FF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572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624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AFE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7A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1D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09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41F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45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FD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1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19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33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49C0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1663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5217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DED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180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3A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C22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1F6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B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C5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E400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26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E1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AE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A5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EA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BA44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FCF8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7379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D21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68E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762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DEB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3C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49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8B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EE4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A2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A1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7F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0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E2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5426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51FD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C8F1A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602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F4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5B8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547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A7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90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7D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05C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E3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24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23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E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4AF6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99CC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9E4E2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734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5A9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08A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FCD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BCA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D3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0A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17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4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DF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35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22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8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4894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5ABA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590C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1DC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B48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43C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506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13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55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8C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68A3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3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A0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F5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FC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1F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37E2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9B07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D2DA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0F4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3B0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E42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41D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F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F7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E8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B393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E7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41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CF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BF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F8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8257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23C6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1F3F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279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6C1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8A4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788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2E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5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40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741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EF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A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D1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06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BD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8890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57176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27A2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48A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401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DF0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E6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AE7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DA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7B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6F93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B8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8C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52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F2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65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63A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F2925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29E2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E98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87A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96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39A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10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44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C0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E2D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22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21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33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57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F7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4EAF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CA35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D651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7C1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CE6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03E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51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2C0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E6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E2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838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06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77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62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1E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F8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14C86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B071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7D7A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823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279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BE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426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58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E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C5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A96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B9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5B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6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7D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7C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2E35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6232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C7356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FBE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965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934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195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22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4B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76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B7C4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3C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A3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5E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2F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81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499D3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CD98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6B24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992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256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611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DAD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DB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3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1B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FCC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F5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B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5C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48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6F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650EC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6B85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97F44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A3F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DAB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AD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F7F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70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3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D1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27F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8A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78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82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C1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26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243AF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C591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69AA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BB7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39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FE2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A24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4D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A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5F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965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D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85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DD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F6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E0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08CB0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406B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6175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7BF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4B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4E8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257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86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79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0F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7C9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13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97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19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48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88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51937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DDAE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C516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4D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C03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303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53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B7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B8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FA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1C8C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F0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7C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B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1E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C1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74685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EBC9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56FBE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7D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E62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D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9B5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DA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DC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E8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1353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E7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A5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37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C9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F0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EFEF"/>
          </w:tcPr>
          <w:p w14:paraId="5B92E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1CD5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B16A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A7B029F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113C9F5F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66140</wp:posOffset>
                  </wp:positionV>
                  <wp:extent cx="1187450" cy="1200785"/>
                  <wp:effectExtent l="0" t="0" r="0" b="0"/>
                  <wp:wrapNone/>
                  <wp:docPr id="29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3A509E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1768C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DA6CBD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366A5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EFEF"/>
          </w:tcPr>
          <w:p w14:paraId="621D54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EFEF"/>
          </w:tcPr>
          <w:p w14:paraId="386A3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597C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AE4A7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5AB6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417C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BA56B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EFEF"/>
          </w:tcPr>
          <w:p w14:paraId="127847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FEFEF"/>
          </w:tcPr>
          <w:p w14:paraId="306B5D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7439E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FA457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9FAC6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A9D45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1A8F0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B9397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E82C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C1049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3D1901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5C054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29593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1733AC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6550CC7">
            <w:pPr>
              <w:spacing w:after="0"/>
              <w:rPr>
                <w:sz w:val="20"/>
                <w:szCs w:val="20"/>
              </w:rPr>
            </w:pPr>
          </w:p>
        </w:tc>
      </w:tr>
      <w:tr w14:paraId="490DF6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7F7DA79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846E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98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6C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5A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F0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7819995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E0FD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B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55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DA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98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18D40A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0844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E4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8F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4E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AE4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524E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9C7F5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96E3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20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AB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3F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86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73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D3EC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0B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BF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FD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D7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F8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542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82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23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A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A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4ED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BF41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98CE6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369F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E6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57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10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E3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2B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5E3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A6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DC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49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3B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1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879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1D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7E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F0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5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D10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6DAC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088F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0032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DC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C2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91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6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0C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70D9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EE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18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39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75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CF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1DEF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B5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FD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F9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58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40C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0991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112E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9854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EC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E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43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A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38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2DE2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65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33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63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3A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2D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F94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6B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5B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B3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12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DDC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DA26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F4F1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B16A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EF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88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D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3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31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36E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50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89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15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75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FA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0C5F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B8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21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E6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A5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73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6C0F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B1E41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7566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E5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32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5A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E2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92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7F1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F4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D5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09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F3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AE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7D3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C1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6D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DF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7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52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1809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EB78F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9BAC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B4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F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DA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5A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BB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A138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2E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AE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1A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59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8A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76D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9C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2F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B1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2D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6B9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F19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D128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C892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47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E5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D7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D6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7D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2B18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AB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87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D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EA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A5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011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7C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CF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99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3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423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14DA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C103A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0119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7F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85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76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0B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8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8F19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9D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87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B7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AF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76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92C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03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3F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4A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AA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142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1592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86950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9F81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32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E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D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22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2B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C3C3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F6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A8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B5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6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9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7C1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5B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7D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24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70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42D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2118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19B0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40B1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E7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C5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17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AF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79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5377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E9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1B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92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33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00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1A3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A8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FD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4F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9D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627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4F1C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F5BC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4BD9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39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3A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C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0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18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5D2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6B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F0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63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33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AE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844A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7B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05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29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11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67B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F26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7CAB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705D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27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FC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A6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83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17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AD12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FE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3F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D5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2B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36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F54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75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39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D7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03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9C5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2B46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E5E55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5305D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35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52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C0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1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92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312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76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52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14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0D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FA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BC7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A0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B0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DA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0C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195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F074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866B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C410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35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CA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3A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B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C8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38C5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A8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7B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82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9D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6E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723A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8F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F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72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43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886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5077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9E27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B66E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C8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0C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8E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AD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66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5AFC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B0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5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7F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75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04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BA2F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0E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1D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B7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B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FA8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F38E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FC7F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F141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7A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6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21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16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66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51CA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AC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0F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5A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4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B6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BED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FC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EB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97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F1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D2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498A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B2D6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1A50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6C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D9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95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B0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9B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45B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4C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00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FB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42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FF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552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99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10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D4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F3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805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DE64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67E2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B464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71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89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13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E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EA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9CD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D8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98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17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7D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97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2B1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2B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94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6E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D5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22B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3DBF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7484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82EB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C6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28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6C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24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CE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85C5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CC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5C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E7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7F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09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05C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EC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FD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42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DB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4C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66B2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2AB3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62C7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C5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04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4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A2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8B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72E7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33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73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70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E2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29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CD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E8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68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2B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CD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D54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7385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F175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F731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5C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95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EC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74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46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579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4F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6C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29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5D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DA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4DA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59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16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90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0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855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B70A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D815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D013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54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23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1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66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E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930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58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CF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A6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D4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FB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1395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94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BA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B5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9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28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8F7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6149F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EA53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0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75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5E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2A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AE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542C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24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97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12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9D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60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6CB8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93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90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F8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E0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2C3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38AA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2B95B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6812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7F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5F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7E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65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0F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D2B4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A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DC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A0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4C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59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CB6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B8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B8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B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B4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93C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F572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801C5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3AC6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49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E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1B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F4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FA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6000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15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89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90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FB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F7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93F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5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90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BD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A6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D78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C07C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4247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2283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6E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4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A0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6F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6A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67F3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38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97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D2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29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38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96E3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04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EF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5E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19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E17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76E1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69524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0C9F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A1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A5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E4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FA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2E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EEF7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70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A8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E6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2F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51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061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25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71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31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A9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7F3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8149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C86E0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9D24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B8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FB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A8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6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AB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152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08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65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A8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09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E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4F1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3D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EE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4F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8C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7C8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CA88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AEBA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2DFD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2A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B9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F0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4A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51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F61F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21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B9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23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11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25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2AC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A0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6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A6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2B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A30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E94D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569B6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1F1C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86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EF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90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B6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6E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9D4F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5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93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DC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6C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1A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4F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10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6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C2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1C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1D2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425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AC0A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8E9A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A7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4B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6D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35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50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BD1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9F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5C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F6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FA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04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10B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23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8D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F3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EE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541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5B14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601A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25FE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1D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97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B4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AF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63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94B5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5B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0E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08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42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28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2768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DD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33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47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B3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764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C98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870AD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671B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34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E6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5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BC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0D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3CF5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B6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19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AF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6B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951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3E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31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A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B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16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CF0D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7E75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E9EF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55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1A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73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AE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23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3C9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13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98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3F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04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43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A6D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20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BD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67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47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AB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645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B0AD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B09B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F4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CB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F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B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0E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AEB6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15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C7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4D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F3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B5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19E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FA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7D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DC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DF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E0B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E92A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984F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F915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22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31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C3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64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02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A3E2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2A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C1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FF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C1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4C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858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DB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C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03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92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01F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B70F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33C6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CC9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A3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99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DC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29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B0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ACA4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D6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B5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73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FC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6E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0D0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74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DF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C7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43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BCC8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E3850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23BF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FCF9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AA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D3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47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F2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13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70C9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07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9D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C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53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8C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D77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1E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B3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E5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43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B354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4EF3D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8A65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3323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2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CE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30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D4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9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E6C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52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CD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A0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8F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37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0D8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B3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5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4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91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223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3E5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17F0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3258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6F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BF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B8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B2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7C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3E8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89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11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7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9C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58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424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70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05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29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28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5A4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9B28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F0FE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134CE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4C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9D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7C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EA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4F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555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A3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4B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13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9B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E4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7C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BB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A8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DF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47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26D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04C4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FF39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89AE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94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7B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32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A4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0E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FD1B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AC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23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CD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D1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8D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FBD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C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7B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3F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3B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D8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8588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07FC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8C2C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F4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D1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7E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23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B3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92D1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41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2C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9A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2B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12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2C69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C8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DE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C6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08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B5A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7332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3C62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6E02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D4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D0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E1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29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7C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5F3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E5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B6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7D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AE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89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D12D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00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1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D4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35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BB7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90FA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DFAF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6279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84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7D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61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49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D3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4BFD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0C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CE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94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DE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17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0722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4E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08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A6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11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3BD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D71C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CBC99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7A4E2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D1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22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A7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BB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DB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46DF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1D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48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85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79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56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ED9B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8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8F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18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53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63A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FF66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BC46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4C953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6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48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6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4B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FB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2F73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5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2D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A9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CD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E4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D9FF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DF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4E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C2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D5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B84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7B3F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122B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EFEF"/>
          </w:tcPr>
          <w:p w14:paraId="098AB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10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66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CB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31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85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C140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E4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5A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E7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6E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A3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7DE0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38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52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71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A6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FF8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0AE3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AA85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DCA098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54305</wp:posOffset>
                  </wp:positionV>
                  <wp:extent cx="737235" cy="750570"/>
                  <wp:effectExtent l="0" t="0" r="0" b="0"/>
                  <wp:wrapNone/>
                  <wp:docPr id="62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22498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BBBA35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C83985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7316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B5775B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EBCA4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FA53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560811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6C158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3C01F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6A8D6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2A3AC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FE94C7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EAD2A9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F79CF4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B30F7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675BF0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7F3426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DABFF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99730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07E8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7BCEF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64A27F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0135C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FDB0D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5A226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ACC5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E00C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B28B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44782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747D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E8505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D4DAF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B658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3FE8B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8EF76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CCADA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31A08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D09B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818DA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BCD41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4399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A71446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D879D5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D98AF9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BF318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9D02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CF52BB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44D8E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654D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6DA5A5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B75A99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23DFD4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64D8624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1CDDE5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31B177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55F67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FFEFEF"/>
          </w:tcPr>
          <w:p w14:paraId="73AE299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4E33E7D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60A0F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1C6A3A7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FE1E86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A4CF17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023E99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79288A6">
            <w:pPr>
              <w:spacing w:after="0"/>
              <w:rPr>
                <w:sz w:val="20"/>
                <w:szCs w:val="20"/>
              </w:rPr>
            </w:pPr>
          </w:p>
        </w:tc>
      </w:tr>
      <w:tr w14:paraId="1D16D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861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DF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F9F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C25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4A1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EC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06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1A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F57A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FFEFEF"/>
            <w:textDirection w:val="btLr"/>
          </w:tcPr>
          <w:p w14:paraId="58F0D4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2A2B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EA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E7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06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0F6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0C56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B0FD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E1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9F2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102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263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4A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B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FA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F7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1DB1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5698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0E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F1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45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8E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479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A49A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5D08C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55B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6B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A50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625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A4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88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C5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AF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43A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8599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8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28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B5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39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7B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F99C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F259B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A5A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10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A8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B0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17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43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A7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34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D651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789FC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4F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DF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7D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9C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45C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76DF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5601F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589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CD7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F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28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49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79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50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7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6E8A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413A4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FA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2E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2C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93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CDA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73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4B346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802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CC6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0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329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4BF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76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25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42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8879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A051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F7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80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EE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CE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678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E2B3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1696A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32B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A3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648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E3E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F21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F3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14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EF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21CA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62A23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6E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49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88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4A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E09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BF3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297F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AF4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371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FA9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2D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CD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06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1F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AB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9248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69C1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B6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AC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DA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FD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923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4A19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1178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05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9DD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E03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759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278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E0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B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32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74FE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7E456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19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76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6F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96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E06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DAF8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93AC7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881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673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6F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9CB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2A1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6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4F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3A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05B9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1FF7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6A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B8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44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F3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131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4344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7484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B72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781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D1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2C3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D8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3F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15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33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C78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7230A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17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6C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DF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EB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232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9523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71A6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401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9A3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DA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742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5BA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0F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D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F7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A9D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2890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4C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D2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44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4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0B7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1D6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EA99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B93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CBA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4C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FC9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50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BF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23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87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C744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F64A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DB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1C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57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00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6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3B94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E923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349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404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C0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9E3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7B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A2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E0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CB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1A7D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B7B3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AA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EC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B9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E7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0C5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4D17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2B53F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EAA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1D2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8D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AD0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1BA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D3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6F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55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B315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43F0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5F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39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D1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6D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BE9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F2D0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1C24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FF2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17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782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9B5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DEA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F5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50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EA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BE2D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4225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DD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55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0B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DF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033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CD7D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3E80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6F1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EF8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EA2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E95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745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FE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99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ED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EC0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1780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D8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EF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67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8F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1F0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C67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26C2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41E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F35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859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403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C0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0D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9E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17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DCCC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6206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9D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3A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2C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40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B7E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412F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48E26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67B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AC9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8E7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224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CD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2A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57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78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8F3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69152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96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62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0C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AD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EEE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1023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2157B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4CF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C0C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AE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673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3CB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20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22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F5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F5B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9816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F1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7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37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71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E50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3C9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CCBB6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7D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C5A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333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B90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333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45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5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B0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AF2F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6D40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F2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DF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E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74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18A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E0B0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9D768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998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F7A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7A2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C4A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AA3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FB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4A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8A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49ED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79DA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1C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1E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E4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B5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2E1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47F2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CFF0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A06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973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F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74B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BED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E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A2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CE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EB5D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1941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07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96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F6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22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B37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9DFD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FA3C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932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935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52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B2F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958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CC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8B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73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116E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FC53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D8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6E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2E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4C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29E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16D9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D988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F10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CBE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2E8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888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8CD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9C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BA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85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DCC1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D6C4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81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F7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95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FD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2AE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5542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E165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26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44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0A2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908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00A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3A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4F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36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91AE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2C5B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CD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66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76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B2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A55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9B50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633A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DA9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BA7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FDD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9EF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E5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FB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F0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ED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2C40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49A3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E8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2C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9C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47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768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880F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BD82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DB8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5F6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FE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697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E7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FB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A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DE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50D9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13A8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0E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7A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0C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8B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B42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88D2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D88F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2BC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FC4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880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5F7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E93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1B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7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52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D4AD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EDC2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7F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4D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59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AB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6DC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83DE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2102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50C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25C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11E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FDD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922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22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1B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75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007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6093D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5A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D3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F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F1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599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0661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2F63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54F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8ED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07F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913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38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22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34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C4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AF5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412A6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EE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83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0C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38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686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5F27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4DE2D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668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5A9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01C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941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3B9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A8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25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FF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F2B8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F00B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C3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97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95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AC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3E0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7A50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B13B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555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2E9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98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6A5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317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A0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6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E4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47A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12DE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84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F1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D1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67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7B6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5859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1471D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2B7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ED2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6AC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A9E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4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29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BD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E6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772A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19C65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C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3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5C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83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22C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75FA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5340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D56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29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899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B10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5BB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B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1B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7C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A2E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CCF1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7C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B1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3F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EB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478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FB73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A954F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09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9B7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6D5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1A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212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D8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2D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76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8C3F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5094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6E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37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40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92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CCB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EE4A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7DD2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88E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BB5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A5E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F83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3C8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43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3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D1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A9B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888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BE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F1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CA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FF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2E5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6B74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28AA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907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76B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BF9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774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961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0C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CA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6A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127B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6082A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67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A5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E0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B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F1D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3231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5FF4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8AF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E9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3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2C5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43F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21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D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EE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C84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44E49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B2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7B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7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F3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3F2C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7D262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AD63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5BD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A8E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E80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EA0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80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19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D0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8F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38E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6E226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8C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F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4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43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219D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D9B20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202F7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FE3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8AB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6B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D6A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10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BC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B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10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C37E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4681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D9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7E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19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DC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228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9778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0595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B05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BAD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C81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9DE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80B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20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94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2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A8F5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0C36E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2E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A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AC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C6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020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BEF9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E9C4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058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B7A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09C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3DB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461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10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2F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E4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9A66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7253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69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DF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0F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DD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D8C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7E26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5BAB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2AD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E6F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97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5E9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BC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E2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DE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BC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A3EF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9575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7E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2F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A2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0D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C58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9E58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B81F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8AC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FDF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9C9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B7F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485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8F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7A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28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98A1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618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CE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91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82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30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3FC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A0E3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D173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DA4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EB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8C2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7B6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1C9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E3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50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5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3C8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2AD50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4E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C4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94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50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1FC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3C3D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6C63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D3B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A1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B12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620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708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F7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2A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B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B57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40C2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EF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AD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C0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7D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79A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26C0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AEEFB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6B5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726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49D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82A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02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2B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08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A6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1F46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1C774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98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8B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40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68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BF5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3EB2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23E4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53A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06C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723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604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E33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5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D0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6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6F5C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36DD2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F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97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3E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F1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58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AE2E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790F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992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11B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163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450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55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81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45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8A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1F66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EFEF"/>
          </w:tcPr>
          <w:p w14:paraId="5B2F7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C0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09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21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2C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B52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4AEF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64DFC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C3B45B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707390</wp:posOffset>
                  </wp:positionV>
                  <wp:extent cx="1187450" cy="1200785"/>
                  <wp:effectExtent l="0" t="0" r="0" b="0"/>
                  <wp:wrapNone/>
                  <wp:docPr id="30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B72C0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8337F5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E5AE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B2BBFE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35DEB6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2B4B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AE1C8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4FFD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EFEF"/>
          </w:tcPr>
          <w:p w14:paraId="1E1758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962AE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20C41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4CF6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827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16A56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81FC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462BB9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EFEF"/>
          </w:tcPr>
          <w:p w14:paraId="26D87F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0CBBF2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667A3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78CBD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18AEF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7661C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A457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8E92E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E0E03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DA3F1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E667B91">
            <w:pPr>
              <w:spacing w:after="0"/>
              <w:rPr>
                <w:sz w:val="20"/>
                <w:szCs w:val="20"/>
              </w:rPr>
            </w:pPr>
          </w:p>
        </w:tc>
      </w:tr>
      <w:tr w14:paraId="40EB9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461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6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8A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6271B3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F76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B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7F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65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F8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2FAEE30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CFC4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B6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F2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5C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E5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282185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373D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2B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470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1304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C9B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99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C1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1F3F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59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DA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7F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2C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7B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E21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C8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CA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68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B4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69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81D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5F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6FE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032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E9FE6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AC3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C7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CB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6A16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B1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34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4A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6D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CE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1ECB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E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2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9C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40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3E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B0F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99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25C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C6AD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65B57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E76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E9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2E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0809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E4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76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E9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10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3A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5C0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A7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8F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32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82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8E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80C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C8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EE8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E7E7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A1FA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826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06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C3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BC76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72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40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89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C6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4B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381A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B6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46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3A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A6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7C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BA3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E6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B32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CDB2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6D914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EF0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04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3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66B8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E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7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6A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C1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5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8F2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E5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42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5C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36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43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2242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13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12D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9196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E723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346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1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00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BD8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EF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5C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69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70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C1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5AD4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F1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27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94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4D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7F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AF61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3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8BA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29A9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D30F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72D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D2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54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857A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C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01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9D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E3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2C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DB8A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02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57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52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AE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D3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1A0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AE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C1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480F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74D56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7F3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4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58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8863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B9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D9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83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3A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9F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C156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7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30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02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38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D7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75F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A1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DE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88E4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8B154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053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D5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6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518D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5E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11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C1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64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B8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F3BA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52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6D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1C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6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D8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6713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B8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925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B8F3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3B1AC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86E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C5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17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DCE0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98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2B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30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C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41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7DC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E5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96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6A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6A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F8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DD7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C7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0F0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2F3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2BFA1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488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CC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C5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3D4A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A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AC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B7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3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5B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E7C6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50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6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27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C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91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891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9E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DF3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96F6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C8A2C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8EC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B3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3C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0CC2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8D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46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DE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37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8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1571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4A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6D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24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9B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2C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28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82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06C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C8C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D87B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2B0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D4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19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90D4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55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65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2B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CA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1E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B94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FD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9C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97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35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13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E64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22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AAB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7CA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BFDA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DE2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0E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3B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43C9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A6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15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62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D3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E4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F854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50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27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E0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80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26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F59A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09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20A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88A0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CDBAA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C34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56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0E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C70A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46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A5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58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E7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8A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93CB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56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FD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C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77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0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594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80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80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5B42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EC78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8BD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17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84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1AC7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6A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B8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E4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F1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17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9202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1C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2D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82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9A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07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AD5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5C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5D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1EFD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1C11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B70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71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D5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B413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3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CE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B0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17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43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9418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E9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FD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E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3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22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980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42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7BA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552A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DF77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19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FA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50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F81E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44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EF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D2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79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A2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225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CE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A8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8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06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7F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259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C3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7A4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6247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E194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7CF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E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1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04E2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95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5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D5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D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43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1758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F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CB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63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70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04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04F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D7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040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9325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D5CFA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66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15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CB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231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64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C0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1D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7A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65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E55C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F8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3D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34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70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23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BA09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1B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572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A9C3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56DA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E4E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D7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6A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587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61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5C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7B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ED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07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E11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1B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99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4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3E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B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5896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68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C3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D85C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DA3F0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F4A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21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44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EBED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91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E2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79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90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61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912B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27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7E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20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8D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8B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636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30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F05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453B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08BA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AC8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CF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05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E9F5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B6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37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F2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5B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45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114B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93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FE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69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E7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AD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B9D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A9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7C4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E81A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6B782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144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74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6F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46B0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7C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84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8C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E9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12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220C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04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6F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CF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0A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AC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44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58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0E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92CA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B294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633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48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40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285C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40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D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E2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71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6B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270A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BD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1C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F2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06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89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F51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D4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E20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5715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82E8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2EB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E1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F0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D7D3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E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37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0B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4C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B7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BA0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3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6E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6C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B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41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072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B8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503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B0C6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862F3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DFA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6D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4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12FA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92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D0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59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04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C6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0F65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54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B8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89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45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0E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331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3D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44F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61B2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7C697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194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CC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5B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A6F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DE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4A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7E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A0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A6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A27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09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F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EF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FD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14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4C4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F2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B85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0FD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7E1C3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57C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54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A7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50A7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C5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F9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5C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D5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59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DF6E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BB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42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18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D3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1A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1A2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D9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9C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6A66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3B611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238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E8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58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DF3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D8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D2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86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BB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F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32AF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1E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52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C4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0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DF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83F7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B4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BA4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0C30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1874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E2D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56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92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A61C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AB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57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CA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3D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51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0EDD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90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AA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F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6C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1D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C8D3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96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4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4ED3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E84B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50B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76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BB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0F1E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6D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95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B8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16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53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80FB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E3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80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F6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40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16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4A6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AC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03C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C118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6648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F3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EE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84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7A90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F1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30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10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83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08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CAA7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A5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D1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0A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1A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7C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D4E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9A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795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09AA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86BC3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B6A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13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63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79B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6A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E8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E7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4A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C6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7A31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B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ED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9F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46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1E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934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32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6D9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6757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56B0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378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F3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EB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B9C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1A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37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81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E4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C7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2182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4E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FE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9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AA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5E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9E8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8E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DDC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EA24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6728D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2C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E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37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7B25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5B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1F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51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D9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9A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6B72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EF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AE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0C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BE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60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1D4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98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D8F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9E67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525D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6A0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66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D7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9F3A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19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E2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2E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A6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98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FA2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A9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70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B7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58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13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6BC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B0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42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124A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2888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08A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71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BA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324A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97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39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C5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77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9E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09ED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47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CE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74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F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7F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46C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0F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99F2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03500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6CC9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36C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43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19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CECA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F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9D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86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F8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9A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E045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B4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8A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7C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37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B5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B5A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88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7B09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8861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185A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7C7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E0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C4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EBAD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E3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A4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32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27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C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927B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20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3B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F7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48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6F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014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40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151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EACA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D298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5DE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5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C3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B38A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25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CC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EB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A4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89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7CEB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C7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92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2F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FD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E4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69C7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02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BD2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0D3A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67399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A5B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9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25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53C4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B7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25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7F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E7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41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926B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26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78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7C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43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E0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6E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DC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457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A22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4BE48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A8B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10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AE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C52D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0F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59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FB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47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F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040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DA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4F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FC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AE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6B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E33E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5E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F19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A613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284A0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69C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39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69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3F72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05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34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09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05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38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D3F3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D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24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E3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2A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AF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EA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22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512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8DF4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3E68A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E09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C9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E6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0F06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D4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3A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F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79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2E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A528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2C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41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B7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D9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52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0B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FF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E90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DDEA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07053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32B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4E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0C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C172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92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07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AE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20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DD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3DA9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D9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C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32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84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FD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E8E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D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230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2171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683AE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A35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12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B9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431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C9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E9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4A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AC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AF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95DA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58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B2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A6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A9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5F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EAF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01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35B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2FD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D438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EB6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A3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57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4D43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D0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8D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7E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66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38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A6DB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21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12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FF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85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14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70A7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75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65A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B07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CD5F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03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59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AC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C3A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E6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FA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17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67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BC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C99F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C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7B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16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A6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C3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84B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D2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DDA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9104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8791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DE50AB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EC994F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329565</wp:posOffset>
                  </wp:positionV>
                  <wp:extent cx="737235" cy="750570"/>
                  <wp:effectExtent l="0" t="0" r="0" b="0"/>
                  <wp:wrapNone/>
                  <wp:docPr id="61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54A78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DE3187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6EE9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CC0DC9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A0B9C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41CF0C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9B31FA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9E072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B4E2D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4461F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F4025D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84830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8A6AD8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E3E2E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98F4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B033C1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08A0C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33C68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D9942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5381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1977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E3597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EFBC6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78EBE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F9EC2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14A7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58D41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6D9B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E0392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6C2A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9826C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8E37F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159F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8C6F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F6F8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5B4B8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19E1B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ECD3D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B7C08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6268C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0A80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9F3027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B5BDB1A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994D0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6864D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59BC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D890D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4C82C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DE056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8B8A7B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FBFC95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E7260F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2A0DF47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FA34F2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4A834E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6DE6791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F6A828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6EA0DF9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078EDF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EFEF"/>
          </w:tcPr>
          <w:p w14:paraId="73CBCD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EFEF"/>
          </w:tcPr>
          <w:p w14:paraId="570A682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B17537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696C9B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64DCA9C">
            <w:pPr>
              <w:spacing w:after="0"/>
              <w:rPr>
                <w:sz w:val="20"/>
                <w:szCs w:val="20"/>
              </w:rPr>
            </w:pPr>
          </w:p>
        </w:tc>
      </w:tr>
      <w:tr w14:paraId="70510A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1F8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C39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8D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FAA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94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6794569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5AD06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76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3E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53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5E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4C5DD8D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151D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6F8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E072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8DB6A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993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DC2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CD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8D4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389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048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7B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8F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E8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95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B7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406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7B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722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74DA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E44AA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228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1F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2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3D6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5E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B92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96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5E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B4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C7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6A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2F6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6E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F2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468A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B84FC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94B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8FD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B57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B5E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A0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DB19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5B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4D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81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43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25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951C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03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64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66B9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D762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975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E33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16C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BAE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43D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305F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E9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C1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EC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DB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F4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1949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79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7AE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A73F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3BA9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ACB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0E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D49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958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7A2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845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7A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6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5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7F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74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4D46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B1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A4E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E2A2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F64D3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195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A5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584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59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DC4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4BF6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55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A9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95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AD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E9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26A1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C1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02C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D7F3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A3006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FCD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2E0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D31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CC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BB6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09DD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B7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59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3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CD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36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C16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76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EBE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66E1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46D3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390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E9E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9D0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806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0B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0E28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EA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60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76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39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E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6F29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0B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FD1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CCAB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0AA3E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3EE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98A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A15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48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BD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045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96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6A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79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C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46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32AA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C8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BD1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B217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C555B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7FE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33D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889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D9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DF8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591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5B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6C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D5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4E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17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137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95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3AE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38C9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204F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4BC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9EC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74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3C5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4C7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D63F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2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23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3F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4D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72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1698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B5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A2C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E1D3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1620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D5C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322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DB8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A1B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DC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A35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2D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B1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EF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7C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D9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5996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B4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257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B057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E16C6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49C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099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F2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BA8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D8D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6C20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0B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68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D7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0C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2A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E9F8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72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441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54B7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7964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0EB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087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ACC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44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830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6C2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30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4C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60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1C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C9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B04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C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D7A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48B8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AB5F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160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A96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84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DA2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1F9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774C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D4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A6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22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26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63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5A8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CA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46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F4B2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F31E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4A9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767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9FA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A38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B11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D93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4B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3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29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3B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28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684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7A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747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0EAE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030FD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A17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52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1E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939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AC1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F75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82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2A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1F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53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D2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758C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52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921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6435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25D7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9C6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740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6F7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802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F9B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19C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DB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8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8E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A4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11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7461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E2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884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FF40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6C4F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628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EB4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44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D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B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42F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9E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13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13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40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F3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2E88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8E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F75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E98A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5512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472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E1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864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D26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E54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13E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70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FF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6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6E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D4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A6C9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53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EF4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299C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4E3C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CF9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31F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377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110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7D3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E75C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78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E3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7C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1A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16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DACC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D2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2C7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37C9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2224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BC0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490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64F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21C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B82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6714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E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DC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B6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08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ED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210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6B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8C1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5A55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1DA8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C90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113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5B8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32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C4B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9F4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13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00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BF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52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BA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A75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7D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96A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E550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4752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D60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E86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419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0B6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5F3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F92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65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F1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EF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69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0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569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5F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462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4C68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C169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A0D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903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896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B2A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CA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A04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99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2C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50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78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12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7B96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E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3EE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E596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2334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F5F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16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9F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2F3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31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E43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C3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BB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38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0A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B5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3FB3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8F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426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C6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33C5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0F2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A9C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BE8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B5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E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65A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8B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F3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94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9B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91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7A22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9B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9BD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145B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51A9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D20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A9B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0C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4F1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18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5EFE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68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37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6F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D9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A5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E1F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8B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D20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5386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9D99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9B3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A68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4F9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3E6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B90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14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48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0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74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5D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2F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309B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78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3EE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ACA6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4872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787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2F0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79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7EA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AB9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0C6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ED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AF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B5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71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DA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B17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C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2FF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607A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DA30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8CA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2CD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033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194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D27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5EC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7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9A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66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08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B4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432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9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F1B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815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69D9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608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9B7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C49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75F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B01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6997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EB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62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DB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1F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0B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C77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E9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3A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A1F4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5C0D5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9F1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85A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6F8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2A6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EFE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30E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5D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31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7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FC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15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7AC2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AD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38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88D4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F232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8C4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E6B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D1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1AA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FC2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633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B6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15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71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32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D7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E427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99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6D6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F9BE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8A59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CF2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E67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04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007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F3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B83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29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73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A1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FF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F6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BCB8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AF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153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1DE0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94D39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E86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598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DA9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CB0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1B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40A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3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D7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D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6A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C6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9396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31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E77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1F76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C52E5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E46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ACE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A46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49A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D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92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33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27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F7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98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53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55B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23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E44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C55C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D241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4B0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CF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C91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352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AF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CAC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64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A4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65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45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39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553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25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6F6DC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9CEA1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170DE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891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5A5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9A4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52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F89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9A7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D5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22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28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26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5B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1713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E2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5A3C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53FD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1B57B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1ED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292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3B8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A80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137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2CB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7F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AC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19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2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B3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1643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2F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4D9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AFC9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05E8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0B4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ADC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D3D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DD8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10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FC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59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3C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86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C9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DF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E07D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A0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F26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2DBB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D8C5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3FB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E6A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CDC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676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738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2EA5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83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8A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DF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1B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8E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22F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E7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0DE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C087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6463C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C09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7B4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95E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B84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3B5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119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24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3A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41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9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63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B02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2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34A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640A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9342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4DF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18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701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628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D92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350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A8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BE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BC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4D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4C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5A29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A5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6C6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790C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1D3D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3B2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74D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95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864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025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09C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2E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0A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F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38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37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E4A5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36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BE3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AB0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6E5BE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3C0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3FF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D82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323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B5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A09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11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58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9F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5A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00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A6D7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FB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1A2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106E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B3D6A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F30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C85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8A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73F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28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CB9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5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2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12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15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BE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C14E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7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52A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AC0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613F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B8E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80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6B0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813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1B5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6BF7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55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B0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F9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76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71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E19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64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BB6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2E7B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B44D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F04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3A5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361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C5E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BE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8968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E8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11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61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93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6C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E578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29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A9E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2DD4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60C7E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5E1866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2E7DB7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95350</wp:posOffset>
                  </wp:positionV>
                  <wp:extent cx="1187450" cy="1200785"/>
                  <wp:effectExtent l="0" t="0" r="0" b="0"/>
                  <wp:wrapNone/>
                  <wp:docPr id="31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9AC618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E81C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151ABA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59249E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EFEF"/>
          </w:tcPr>
          <w:p w14:paraId="3C52B9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0627E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0EB6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CC0BA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12B89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C8899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EFEF"/>
          </w:tcPr>
          <w:p w14:paraId="04D14E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EFEF"/>
          </w:tcPr>
          <w:p w14:paraId="16BBFE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97528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1D3E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4C6D72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A9320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D9EC6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592F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583A57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4599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4AAE6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A51C3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F4BD0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90C51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1D617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F347217">
            <w:pPr>
              <w:spacing w:after="0"/>
              <w:rPr>
                <w:sz w:val="20"/>
                <w:szCs w:val="20"/>
              </w:rPr>
            </w:pPr>
          </w:p>
        </w:tc>
      </w:tr>
      <w:tr w14:paraId="69F9B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FFEFEF"/>
            <w:textDirection w:val="btLr"/>
          </w:tcPr>
          <w:p w14:paraId="03E0CCD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AE4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13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13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C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DA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35E8151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A702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D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48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9D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79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549B3AF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36D0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59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12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A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AF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D6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EB93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E266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7015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8E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CE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9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F3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56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27A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F9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5A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F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44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85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9C98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A2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8D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1B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D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75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8E0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949C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DE943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2F62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40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0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62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0C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D5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181C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43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32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08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88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6A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B2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CA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C7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02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38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D9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E9D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317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D6EF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E11F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13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7A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7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8A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11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0382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75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CB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E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6A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DF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333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41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6C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E5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89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97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B96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C81A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DCC5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9ABC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39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AC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A0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83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74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FC2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87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C2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EE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1A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C1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DD9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14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90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02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00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D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3B9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923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3170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B13D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F4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17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BB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26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63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E94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42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51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A2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5E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97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7D4E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D6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38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DB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23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E2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6DC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EA0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7C268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C0C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E2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8C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EF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B0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36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D8F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AA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F9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B4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DC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EA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AAE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81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5A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F2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58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1B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4A8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C8C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C93C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BC9A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D7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35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57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16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60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94E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A2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86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93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5B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E2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DC7C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A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C4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6F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49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37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C8B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F63B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7D52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A5A8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09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9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AB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EF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E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B26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3A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A5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AD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E7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97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0AF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A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F1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37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A8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53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517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16AC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B193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5219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D8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58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BF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7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58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0ECF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EF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E0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60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81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C0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BC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7E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21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55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73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EF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340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C904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0A0F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68FC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FE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9F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05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1A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DF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2C74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04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27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19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DD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30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640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BD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ED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D6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8B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93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911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4AFA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1553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3032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B9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65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9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7B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AC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5F4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A5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B6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FD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4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BD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C6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09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53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1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9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B0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8A6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C261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F7E0E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3FCD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C9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CF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A8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74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43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010F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2A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A1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95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3E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E7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FA4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D1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20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57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5A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E9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4F0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B7F5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6FA05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9F3B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05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D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7B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1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79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34EF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1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F0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0E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E7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F5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D52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4B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53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B2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BD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50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709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C8FF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0CE7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890A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AA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72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AE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8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31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41A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83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B5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70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AE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3B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9BB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19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96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30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97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6A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2B6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4E0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59C4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B1E0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CB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89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08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D6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B0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B38C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1A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2E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4C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6B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B5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C5FA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EB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0D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69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65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3B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F446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4DD0B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8B74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F3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7D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B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AC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92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5C5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01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12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62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8C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E4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04A5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B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06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C2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DC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67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EE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545A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EA8A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A25D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5D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E9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82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C8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FC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1CE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9B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95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A0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93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D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BA0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B9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B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E8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14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4E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537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3FE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9053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B183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51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83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F7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A5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F4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B9F9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E3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22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DB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E4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6A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C8A1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80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89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17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93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5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390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32CA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84713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3EA0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77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07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C3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50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C4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0B8B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E4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B9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F3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7D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74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A67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1A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E9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7C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A3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B2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9F1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EFFE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1DCE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863A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37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1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6D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D9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C2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208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15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01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67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AE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2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263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C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68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0D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6C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6C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085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5F05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D3E61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4F31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D7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F8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BE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BC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75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47EB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D1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AE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CE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6D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B2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251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4B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E2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B7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40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D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E54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81D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2A0BF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BECA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17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88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0E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B0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F2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B796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4B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BC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6C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4B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CA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D052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BC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F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89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A4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2B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51F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D5BB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D67E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6B55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EF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86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89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7A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A8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2576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2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A9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BF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24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6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F2A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64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9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7F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8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D1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B5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C20B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FE2F7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EDBC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0B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72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BB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6A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2A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BA4D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7D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EC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5B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5D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C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131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D5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51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DD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6A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D2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025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EF2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1C59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770B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73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9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A7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57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F4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6BF2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AA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9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F4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9D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84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733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25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67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DE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EB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42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FF5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11FD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AA6D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DF76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2A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3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EA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59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A6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F33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EB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77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2C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44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0A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6917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B6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E6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BA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A0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F9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461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EB7E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C1075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628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3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20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28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72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C6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809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13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7A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62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DD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D3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3A4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81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53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47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B1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A3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9E1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B640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C4CE1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21B4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2C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2D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A8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76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17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0998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5D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77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85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5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54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376D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79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49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CC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9B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8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C04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F307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1CFBE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7BDB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F7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5C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4B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BF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0E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3494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B5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6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64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DF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DD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467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E7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7F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19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7F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C2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FFA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95C2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01DCA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28F9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DE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62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52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82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86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05C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B7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2B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47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2D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2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F2B3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6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3E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E1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C2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38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E3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4DF8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4E33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3ABF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43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63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A5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60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4D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C7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42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0A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DB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F4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2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81B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EB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E3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D7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A3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6E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891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A244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A0E43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02B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E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41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33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3E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4C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FC2D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D9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81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BB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AA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17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AE1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29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FB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96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A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3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132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0686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3F96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C4B1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D1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39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4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8E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A1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B8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D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4F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CA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EA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FE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483D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18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8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FE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DA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87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A6C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D66E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E5919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8DD0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EF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B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3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90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E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81A8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8B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B0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0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3B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4C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D67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10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EB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12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CC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13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84A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60FF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D40B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D829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5A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08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1C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7E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83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EBC6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B5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AD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9A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F1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F4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F1C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4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19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14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15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1B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DD5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B3B6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058C1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2A90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C9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97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B1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C7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08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1421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19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FF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47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D3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4D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C6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82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8D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29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83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40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B0C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D971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037C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06A6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20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F8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E3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85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94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8AC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6B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C2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37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4A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28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38C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7B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25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68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B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75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77C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AD5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14B94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379A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06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FF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C5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18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FB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55E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7E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CD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45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76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7E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AD16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A1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86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4D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8A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C2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FE72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57F8A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BDD0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21D8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53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AF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6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A1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0F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C6BF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42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2C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4E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13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A4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67AD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94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9A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2A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8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AD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7BE3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B8A73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893E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4874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D3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51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23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2E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74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D3DE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C0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7B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28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46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DF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A1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15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EB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BF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B6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40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90E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BA1C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9AE09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E9FC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64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B8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22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80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1E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9AB5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1E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1D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7E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BC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08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A67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E4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61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14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5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3B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6EC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669F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3D5E6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9DAE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BB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BB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F2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39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D4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315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2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D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8C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0A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16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B56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41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13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9D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39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5B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490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A766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E21E6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96DC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67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55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14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01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E0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6D9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22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EA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59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09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1F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271D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E3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08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7C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F3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93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5A58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8CA1F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D3D4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98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1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08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4F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28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0630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6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75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7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7B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5F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691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29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8B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04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AB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29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37F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987B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7DFA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8983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68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EF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33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39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AC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F1F0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44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96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13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30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E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2DB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40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64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13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CD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D9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BC8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C1F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6858E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B903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85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0D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8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54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4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855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DE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42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DF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B6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2C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DA65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7B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B7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DE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3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45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093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995E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1470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8A84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36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ED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49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85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FE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E4E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CB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99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61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FA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CF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3A8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0A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73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EC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C4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34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472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B96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1D41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D174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41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7C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0B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F5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C2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E3C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F6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92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D1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9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E8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5B4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D4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0C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DF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5F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FA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DEF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B126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6EE7A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9DB7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F0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E3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77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03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09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82D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B5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0E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FC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97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11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CE73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F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9C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2B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BC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58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EB8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CECC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07434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63E6D0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54305</wp:posOffset>
                  </wp:positionV>
                  <wp:extent cx="737235" cy="750570"/>
                  <wp:effectExtent l="0" t="0" r="0" b="0"/>
                  <wp:wrapNone/>
                  <wp:docPr id="43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C3DB1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1AEB5B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259B96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6792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6CAD86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D3F02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15FD05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A262C0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E1231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9C6641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F9704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CA4D13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693F2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17919A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B43D7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779AE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49FF12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3EB9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5C3F75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987F86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7195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AF75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E58A6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5DB44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B6BE19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7730D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C4EE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F355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F4B2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770CA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B6A0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30458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579E7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5CAA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81AE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797E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1B540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24A485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94452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355A6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E69B2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FE10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64E1D1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182142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9CF2C2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CC88B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5A1A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9296E2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FF899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EF49A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CDFC9E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D8BDBF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704644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5F975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5C14F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4FBADE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763C8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51951B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268497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4CE2C5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B2AC5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5397D1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76F83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EFEF"/>
          </w:tcPr>
          <w:p w14:paraId="3366D9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EC5C6C2">
            <w:pPr>
              <w:spacing w:after="0"/>
              <w:rPr>
                <w:sz w:val="20"/>
                <w:szCs w:val="20"/>
              </w:rPr>
            </w:pPr>
          </w:p>
        </w:tc>
      </w:tr>
      <w:tr w14:paraId="72168D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FDB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EE3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4A7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7D9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D5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6A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3C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40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25F2E3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4CEB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81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AA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95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0B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EFEF"/>
            <w:textDirection w:val="btLr"/>
          </w:tcPr>
          <w:p w14:paraId="47E51B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B8F10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064C8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390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4D0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AC5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9E3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9A7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A5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B1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E5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637E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8E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5D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DE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EB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2D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ADD9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C950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4F12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15E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D77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ABE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9EB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6B2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97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02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90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2F6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76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91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B3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E3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1B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AAC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3563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036A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B5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8A9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F33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D3D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ED9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F9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A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A5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3D6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94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CB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A9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49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18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C24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F686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4500A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530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C50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093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1EC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3BB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7C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C3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B5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EE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6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A0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85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CA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AC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71E6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7725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7D62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61F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DD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A7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5ED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199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4E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0B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2B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346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CA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48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BD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87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CD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3AB8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C71E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B5F6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2FF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CDE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B90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9AC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C4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11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9A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D4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03B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00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3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68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C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32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9FB4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D7E2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A936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174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2FC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78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CD0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BDC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CB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6E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B7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F8D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27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9D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C0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D8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EE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72EE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A8BE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EA90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7FA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35F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64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559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1BD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AD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0C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1F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4A8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31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5B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94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25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C5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A11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E465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8AE3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0FE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DB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302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C5D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800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D7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39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C0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1F2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81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BE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D6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19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1A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1BE7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1F5D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C84E4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BE0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DCB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052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2B7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4C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12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9E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78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566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28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E2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FC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3E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1D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8B06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002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6F067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CC9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D10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A4E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63C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8A1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18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13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74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9AE4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34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B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E2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5C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E1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1069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4FB0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3AF40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21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450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8CF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C06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E32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C6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E5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91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86E3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2A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9A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C1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3C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5B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AFBF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E5CF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D0BFC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6B7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036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D00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33B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2D7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83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B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F2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246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4A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CE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56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64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A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BEA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888F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B3F5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325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0F4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07E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39E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579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9B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53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F3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F04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52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05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08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C8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27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D02B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7C85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B739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B87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5CC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8E5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C7B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8E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5F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B7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58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C45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D5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1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3B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2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74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192B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47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6CEF7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CF0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3C3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448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93D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05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93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D3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30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E82A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75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B0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B9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A4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01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5FDD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A57B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4D48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34D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960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8B0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AE8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44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AC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90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FE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4B81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4A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F7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BE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85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A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6ABE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9ED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757B2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00E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21B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B2F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FFB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BBA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FE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95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89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113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3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E4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16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68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69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9BE5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8FC6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561B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B7D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3E8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8B7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D79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304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B5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C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AE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57A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3E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6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36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52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2A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C434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D8FC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E06B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938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D21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F9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FBB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AE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8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2B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C8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684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DC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49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0E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55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9A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A0F1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91AF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63BD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7EF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95D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79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36E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2F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8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40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9B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A41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E0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83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36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3D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FE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9DD2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95F8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D5648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D3F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E4E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308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BC4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93E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50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F1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EA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194C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D8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21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BF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A6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66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19C0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350C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1181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9F5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671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F3E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F76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D15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B5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22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51D4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AE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F6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2E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C6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B3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BC0D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589E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1FF5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46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A6E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644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935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92D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D5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F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B3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000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E7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C3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5F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6D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1D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E0C8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EF5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04A2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8EE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3FE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D9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224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D08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A3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BB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48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34E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2A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90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25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2C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A7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7810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534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E30B6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96D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51C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61A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57C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FE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3E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EB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09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AE19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D3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B9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15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C0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CD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2793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B1E2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7E25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49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C0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A43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2BD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DD8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1D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5E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33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840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DF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08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2F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C1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1D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DCE3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9B4B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C8DF6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C83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BFF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C05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A78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B3A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2D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5F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B7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97D1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2E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43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A9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28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08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2CE0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9538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0BE3D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C98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43E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98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158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C2E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00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DF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3F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DFA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B8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03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A5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98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B8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11AD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A0E9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C87ED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28A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6A3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8EE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1D5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DE9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6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61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1D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D05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9E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0A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B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17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B7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8CB2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17E9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0758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7DD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232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28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B2F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AC0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A4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48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94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613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4C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4F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C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BB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1C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6FF5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2298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04A9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77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517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4F4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6E6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36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9E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F6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3C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C57F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FA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1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B4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E0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AB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1C7B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7C3D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1294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D4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AB3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C49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2AB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DF3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35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31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B3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968B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61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7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87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6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3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DC33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93F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D2486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20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8FF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342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E94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312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EF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FB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65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B65D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9C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A4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EC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66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2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8C74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DAE7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0806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146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91D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314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E4C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841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81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60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DB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C95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81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A0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E6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27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B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40CC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8529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28B27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54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7AB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5A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C40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EDF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CA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7B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CE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13E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7D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BC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34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A9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29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D366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64F3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50BEC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741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F5E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A61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62A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CF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E1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24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70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F179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5D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30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09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6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7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FF35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D0C8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CE5D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152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FC2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8DE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44A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FD1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57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5E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18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D049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D0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B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B8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86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30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817F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12D06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29BD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856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248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63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605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AE8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C2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4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19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66EC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E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F8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06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7B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37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2B2E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ACE24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E8338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BE0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5C2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829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D3B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242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6E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66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C9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B79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04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6A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49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27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94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1388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FB7F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F7418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866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D15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47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992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05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D7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2C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36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6B6A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90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5C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7D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97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78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1198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AD8E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F629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706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A5B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55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B0B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A2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07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B7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A8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ACF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33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8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69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E0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0A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FE23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C3D7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7174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5AF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CFC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9C6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322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C8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17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D4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5F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342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F2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35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6F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99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4F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CD19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5D8A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1487A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8E7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BB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134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388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2C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58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2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39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81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27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38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B0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92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C1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87D6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600B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98A1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37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225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6B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5F4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B27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95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42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4C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06F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88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1C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8D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F9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54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2CBF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2518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CB010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EA7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F17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84B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D24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92B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7E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DF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F8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EAD7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24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7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34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69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FB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6414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46A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DB5C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1A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CF0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E9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C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A2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6E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1E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8C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F1D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E1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8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1A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5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C1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2C04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33BA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4686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6F4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32D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FAE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77B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AE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E4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DB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1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8A5A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8D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E1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43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CC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8E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B80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B4F3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1ED2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DBF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9B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8D2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D27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B4D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B8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F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55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73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29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BF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F6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E9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E4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A145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3344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8309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886D6C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30A4DA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95350</wp:posOffset>
                  </wp:positionV>
                  <wp:extent cx="1187450" cy="1200785"/>
                  <wp:effectExtent l="0" t="0" r="0" b="0"/>
                  <wp:wrapNone/>
                  <wp:docPr id="32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89A24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99B76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D8D49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6D1A3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EFEF"/>
          </w:tcPr>
          <w:p w14:paraId="43215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AED7C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813A2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D41D4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93866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44AFD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EFEF"/>
          </w:tcPr>
          <w:p w14:paraId="44B5A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EFEF"/>
          </w:tcPr>
          <w:p w14:paraId="2661D7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D3C1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D4D8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87FC9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C7AA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446FC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4E075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2EE9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E9FAE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4CD1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2C526E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A6134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A6198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717A558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6E92075">
            <w:pPr>
              <w:spacing w:after="0"/>
              <w:rPr>
                <w:sz w:val="20"/>
                <w:szCs w:val="20"/>
              </w:rPr>
            </w:pPr>
          </w:p>
        </w:tc>
      </w:tr>
      <w:tr w14:paraId="79E341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FFEFEF"/>
            <w:textDirection w:val="btLr"/>
          </w:tcPr>
          <w:p w14:paraId="3AE8D2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B559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3A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51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50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4F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0AD50F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FB8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6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5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52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C5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605641D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20E4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86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FA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BF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29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DC4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2D83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E3A4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B48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85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8D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7E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58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D4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5D4C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77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59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AB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92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03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D7A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D0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45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11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C5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79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363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7322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F398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BC1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7C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55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FC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41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5CA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5D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33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51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F8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0D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4576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52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30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90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1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C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CE4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B72E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3FC6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6105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33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F8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B6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73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BD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C58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FA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D5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8D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13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C7C4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3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35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2D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75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49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0E9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F00B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86ADA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DF3D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AA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C6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6F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67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60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58E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A1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DB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2B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F6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26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ED7D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EB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48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7B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88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4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E25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0071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C8493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68DD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16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BD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EC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27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5A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3EFD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C5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35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29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DB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A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C4FF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5C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D8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98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EE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B7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212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D4A9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958E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27D9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0B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C7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5B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A8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75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CAA6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DC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2E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E4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C6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46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147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2A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C3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4B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7F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1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FB1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18FD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6889D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4B4B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AE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49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EF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88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E2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B04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9C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76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2F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68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3E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9BE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F4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97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A2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ED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4A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17F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1290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8276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9AF1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F8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D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0E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2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B2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FCEF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CD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14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AA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A7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5C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7883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E1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95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09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4F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30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0B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FB16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4ACC1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E497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01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77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B0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A7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2A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49A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79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A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00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76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94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9088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7C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5B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EE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F7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B4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B94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45FE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C5AB7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5774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28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32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45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93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9A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09BC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69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58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00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52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AE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23AE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4C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6A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2E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68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BD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0E5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82A1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1E53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B50B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02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61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4C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48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5C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55AC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F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64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5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F7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47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DC3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5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6C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99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BE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29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A6C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9BEC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28C46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142A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C9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A9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11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6E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A4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669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5B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E8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7F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8D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72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D54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0F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DA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D6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C8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2F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AA7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F1B8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686A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607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E5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F2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DD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92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DD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F1C4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BB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C9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57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7F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D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437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B9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40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9B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07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FA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6C2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20C0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78B86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5308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3A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43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AC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29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5F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E5B4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86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FA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C7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C0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E0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CDF5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1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2A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C7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B5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90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3F8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3B8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2DE89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D65D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A8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22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73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1E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44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FC9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7F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36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D2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48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10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0799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18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1C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3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B4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8C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AD2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DF65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947F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0C51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0E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86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5B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B3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22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D066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93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DB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B4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D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31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8E1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83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AC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47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05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DD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C39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50E7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35126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FC99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8D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8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72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2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DA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EFF5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FA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5E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CA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89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7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194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A2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D2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7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B1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4B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7AA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F6B2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718A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C067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28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2C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1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54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D4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3938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52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CC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8E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F8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35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162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18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7D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01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2A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96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8DF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664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FF8D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94CA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39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87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52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69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8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D23F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38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54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E5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0E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0E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05F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66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62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7A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44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76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36F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3F76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93E7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4275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74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C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7D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10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D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BBC5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59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5A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BF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FB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52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1D6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0D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30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59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97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0B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E64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D395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3EFD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FE3E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52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FE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44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13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1C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9658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64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EF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C9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AA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27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6C6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A0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EA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70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CC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8A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C71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7F7D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5B48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F42B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7E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CD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34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47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3D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7D9A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6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1E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15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7F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94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A3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E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5C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3C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F6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4B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64E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8D31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9C1DD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50C1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A7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B3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FD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74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21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34F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C3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F8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8C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31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41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223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58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6D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B4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F7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0D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718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9479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4BBB3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B8F0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B4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F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3C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15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F0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506B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C1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BB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9F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47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0C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5DE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F3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BE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D8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57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8A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FEE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1CC7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173B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5B367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67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3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01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FE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86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03B3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4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E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3F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4B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4A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142D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34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0D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63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2F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8D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455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7FF7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A035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6B12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5C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22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5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8F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A0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A27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99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CB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1F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75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F8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726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83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46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5A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63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21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7E7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46E7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523D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83BE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A4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47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4B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56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BA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64A1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85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DF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F2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FB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94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DFED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3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46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93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F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97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946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45D8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C542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CF11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8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74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2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CE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BB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A8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A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BA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B0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68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6B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AFD3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3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EA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D9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62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1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C39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2F5F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B648D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2D0E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88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36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45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A3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EB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3F2A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C4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2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00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4B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85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2511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59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98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D7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E6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20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B77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C9C6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CDAB9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8363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7D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16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66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E8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2A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16C3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BB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7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C3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7A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B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CC7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80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C1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EB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CC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F4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B1F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A25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CEBD6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7248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2E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34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AF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CF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91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D59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7C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92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88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A1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35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1F01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58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9E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8C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3D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EB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5B7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BC0A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6AD64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8543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52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57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9E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34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ED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1820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2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7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3E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33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93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A18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30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96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DB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91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4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867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A8D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3EB4E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7F41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BF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4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39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A2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4F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58D5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C2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F2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DB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0C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A7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BDB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B5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EA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35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30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9B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3A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95AF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7927C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2376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B0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B1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91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45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1C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03E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61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07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1E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9E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D5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D3F8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64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C9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19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1D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A3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279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BE4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7CE5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E35A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2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3B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39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0D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03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607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44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E1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A1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A0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E8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F4F5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64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9A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57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CE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A9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253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41D8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2F44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CD09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A5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E7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93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78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14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99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34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D0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9F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55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F6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2DF6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A0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8C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B4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B3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A1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CB0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E6EB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AD940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8ED5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26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16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28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8D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7D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475B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84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EC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C6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3E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92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CC6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FF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A4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3B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26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89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439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947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89092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3596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1A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DD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8C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11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68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3CA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2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A5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DE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59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BB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37E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16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18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23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1F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0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9585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88585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050A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1D08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01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C7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3B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99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3F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D8A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90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08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CD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E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CB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521A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25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77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7E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4D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21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DC0F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2B933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5339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B554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0C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8F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DF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CD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F3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1C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2B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5D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92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8A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D9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7CA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EE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EF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3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48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F5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82D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99F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B69A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41841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DB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2F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5D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53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E5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839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93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1C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4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3E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25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A3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AF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77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04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63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F1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C38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F70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F8DE7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44A2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34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5C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07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2F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63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CEAE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29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3E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38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FC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74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1741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E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B0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4E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51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A5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DDF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DEC6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B41C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092E7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43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2D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C4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F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48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78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EA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B6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6E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D9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E2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1E35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9F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F7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8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AD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1B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C9B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07C1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19C9A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ABAE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2D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76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7A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87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4E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FF1F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27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B8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DA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9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3D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25A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2A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CD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41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7E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5D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301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ECF9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9939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6B478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38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06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6D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E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F2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11D7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C7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9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A4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1E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70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AF2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19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F6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C6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E7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6D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B9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00E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BC3F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90F2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5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98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FC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7E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33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4B01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7E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FA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5F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24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BE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AFD3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54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6B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F6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80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AD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60C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DEA2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C3C6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78645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44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D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20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F8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37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1CC2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86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07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55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D0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3A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C5F6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7E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B7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AE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37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8E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5C0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4FF3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4E77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3C49A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29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82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9B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34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82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B8A8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69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A1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A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4B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F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329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FA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C2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03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A9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75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89B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8204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8DB5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EFEF"/>
          </w:tcPr>
          <w:p w14:paraId="15985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E5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F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4C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9D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C7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3AD2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77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CA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E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50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5D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72C1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E3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69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35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29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50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C0C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C14D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6DB23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DCE997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1CD437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329565</wp:posOffset>
                  </wp:positionV>
                  <wp:extent cx="737235" cy="750570"/>
                  <wp:effectExtent l="0" t="0" r="0" b="0"/>
                  <wp:wrapNone/>
                  <wp:docPr id="42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48AEE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633E5C6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B338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3C8A186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A1067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58BDB1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6302FF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3757F1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B5F0B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ED61E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B254E0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F73EF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DB7DED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81107C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BC111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2C432B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F4CD1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BB5B3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7DCB5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D662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99FCF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89003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77B14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55FCC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B9D20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8F1A6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FFE4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FEE4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05109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CFE1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99B49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2170F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5237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9E36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2AEB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EECDD6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FFEF3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C082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94D9D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042F9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6F66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EC4B59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3F3002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241A46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8BCE1C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01687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7341FE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894BA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C14F2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E021A8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910A9C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3A0877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AE7952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4A519B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CE58FB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2179F5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A1992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8AAD9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6F179E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7BFC02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FE6C43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DDE7DD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EFEF"/>
          </w:tcPr>
          <w:p w14:paraId="13311A4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1006290">
            <w:pPr>
              <w:spacing w:after="0"/>
              <w:rPr>
                <w:sz w:val="20"/>
                <w:szCs w:val="20"/>
              </w:rPr>
            </w:pPr>
          </w:p>
        </w:tc>
      </w:tr>
      <w:tr w14:paraId="19160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9F6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57D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5F5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7C2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F97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B7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FC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C7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225ACE9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78C3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E1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5D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0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19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EFEF"/>
            <w:textDirection w:val="btLr"/>
          </w:tcPr>
          <w:p w14:paraId="5A8FA6F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5DB694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E66EE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ADC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D49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651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B62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8B5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1F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DA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86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13D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6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3A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2A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54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B483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924A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D07D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DF8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379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88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1F5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57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13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CE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AA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B8AA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94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97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92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54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D5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19CC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00E5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3202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3E5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9F9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764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7B1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E3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DC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15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98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A06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42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11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04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C7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FD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5E99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5B48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4197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3D2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75A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724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A16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388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7C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2B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AF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91DF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82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14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C9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72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72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4815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8799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C30D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521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DF3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C02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6F7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93E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3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F4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A6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F13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C5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6C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6E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79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BD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1A0C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5182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E578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A33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8FC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DD3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F1B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7ED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D5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6B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EE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CC47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51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E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DC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BA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25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225E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7911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9C77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161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5F9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A8C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0E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5D0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AC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6E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B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D54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BC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29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FE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67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09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3B66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632D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B0A6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66C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3B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355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EA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E0E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EC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80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49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D1A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CD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D6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60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33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64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E03F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E795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057B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5CF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446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2E7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D55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75C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86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2D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E5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5D28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F2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6A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21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92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21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1913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52CF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C7E5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5F1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97C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20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6A5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95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D1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19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F3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823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13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DC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76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62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FF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2580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FD89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A9926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FA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177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A5E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3B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9F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3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8E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E4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42E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2A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69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C3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61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6C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FDA3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96A4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4376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309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13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777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B99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6B4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A0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07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F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472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28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79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C2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F8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61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8A7B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B235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1C4BE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FDB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E5A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870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FF4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115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B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7E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42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101D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28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A8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DC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59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7D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7E7A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91A2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32A4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BDD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E8E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0D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F43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43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B1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B1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B0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C8A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58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D6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CD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2D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B6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20D8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BDB3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DDDA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589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A66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FCA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35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FA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10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88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B6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EDD1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56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87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D7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66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F0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6118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7E87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4BA80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EB5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5E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D48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ADF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1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A0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F8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8C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9F2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2D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88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D3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0D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A1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55FC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7001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8A69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D9E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EFE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0E6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17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751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F9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C7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4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634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52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9D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CE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6D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32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267B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A445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C64C0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C0F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E06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DE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86A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9B2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B0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C1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B4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4CF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7E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C2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8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61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E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EC05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4064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46C4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E87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B9C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0E8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061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7B3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FC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3B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D3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D13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5A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8E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F3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2F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D6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CD66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5D9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4A939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45B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9E1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598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E75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5E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A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10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72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CA4A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E9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B2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86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42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5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186D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D90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4193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874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348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F47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4D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26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D2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8B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38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8277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8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77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1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0D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79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9EEA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B907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903B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A21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379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498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3E1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2F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0C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91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67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67CB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E6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D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D0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76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32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4AA0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32E3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1847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3D7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393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24F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08D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C1A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74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5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65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151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45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FE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DF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F4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43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6504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4AB1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CFC68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037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D69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A87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618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281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DB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07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5C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96EC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E2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CB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9D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B3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4A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A9C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2191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5C6D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448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7D6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F29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EB5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593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27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21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08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FC7C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D3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30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EB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9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B7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F0C1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4D52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8C1FA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995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1A6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40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6A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15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D6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A0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7A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00B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B6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27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FD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7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4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54FA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7A61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802C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20C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CFE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36C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C1A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EF5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0F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95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0D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9898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BA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85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3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9E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2D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ECFD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9D5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E9E4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478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57A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8E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F0C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F62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3D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FD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22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0F9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FB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31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1F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0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85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659F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B34C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CAFC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A1E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F52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6F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1D5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C40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D1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A3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CB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C1E5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68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3F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D8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E7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C5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6A3D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C5AF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D78A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43C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997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3D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AE0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FC4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34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1A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03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016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FE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C4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39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60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5B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05E2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149C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5836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708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2EE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FD0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357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188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D5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4B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85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3EF7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9B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4C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DB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7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BB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5F6B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1EBA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C8F17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F9F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47D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11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FD4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8E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EA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A3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DF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6FA6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A0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CD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9E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89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4B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3852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E209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72E8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EFA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2A7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F0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042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26F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29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CF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3D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B3E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B0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10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76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D4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8F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B13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CC95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1CB6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FFD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953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16F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33F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5B8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81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8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49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5AA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2D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8F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4A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69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4E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A905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73CD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B822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F26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4BF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1B4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669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DE4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3C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C0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92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B1D6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B1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4C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43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22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8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7126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6D24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87B80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D6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DFC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D1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EF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C56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36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65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46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2370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C6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FD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E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C1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7F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40CF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3A51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3600E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E08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5B7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E6D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4A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C85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CB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D7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3C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FF34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55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4E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35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19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5D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8DA0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7D69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DC3C0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48E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092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EC6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CF6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3A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F7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0C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46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7179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D0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FB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45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8C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89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67403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B6CF1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D61CA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F3B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9DC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E3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326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542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A5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65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26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FCCB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18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AE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81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A2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C8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47DF8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37481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A12D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ADC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F7A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453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621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6A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FF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4B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94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579E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F5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2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13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B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79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2531C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EB3F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527E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9B7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884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08F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CCA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BA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18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61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47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F5E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77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53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2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8C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C7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18278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78F7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8A0B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84F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EFA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F94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E65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02C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9A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C5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D8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46F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8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66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5D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6A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5A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3EF0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3F56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1BB63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A7A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1A0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84A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A42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9D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7F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44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85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AB0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40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30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D4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C8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E1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5750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B0F7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5201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F7D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C13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91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0FD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D5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86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E8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E4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623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3B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20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43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F5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1F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EDBE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C37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4020C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DDA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054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C55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C00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582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D7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9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B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A3A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5B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50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BE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F7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C7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F98E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B8E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BC10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18B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243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E7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94F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C5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D1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16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B6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A579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04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37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DB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EA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C9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534C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6EB2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77B0C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D23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E4B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765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67F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6DD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7D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7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A32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F3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98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8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88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26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0D21E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1E5B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30D2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00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593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A7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7AE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5D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22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B6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79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EB8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9C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06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F1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3B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43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7804A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960C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3F127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785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55F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B1C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D2C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B9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6C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A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C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85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5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91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13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9D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9A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EFEF"/>
          </w:tcPr>
          <w:p w14:paraId="39D07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4BFE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2A545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16A6F5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9BFC42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95350</wp:posOffset>
                  </wp:positionV>
                  <wp:extent cx="1187450" cy="1200785"/>
                  <wp:effectExtent l="0" t="0" r="0" b="0"/>
                  <wp:wrapNone/>
                  <wp:docPr id="34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EBA0E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EE902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3B188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6A85E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EF6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CB161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EFEF"/>
          </w:tcPr>
          <w:p w14:paraId="63A22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EFEF"/>
          </w:tcPr>
          <w:p w14:paraId="68D44C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2CEBED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3C2D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B0066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435DF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26E4C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91E30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59E6A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106E4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0BF6E3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79B7A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3DE4CA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1C36C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84898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1526A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60EA25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4CC84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589AB8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DAF6F1B">
            <w:pPr>
              <w:spacing w:after="0"/>
              <w:rPr>
                <w:sz w:val="20"/>
                <w:szCs w:val="20"/>
              </w:rPr>
            </w:pPr>
          </w:p>
        </w:tc>
      </w:tr>
      <w:tr w14:paraId="45D0A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F1A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77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367A3AC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8288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A1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B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A1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D5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5782FAD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2DFA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84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02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CF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70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17B3AE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4868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47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686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9051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9BEC2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F38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BA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E84A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D7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BA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52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F7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4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AC2E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BF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AC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7E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FE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0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7BA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B9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A1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719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19B5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D427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DEB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9D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E14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CE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BE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05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40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18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BE04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4C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47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2A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7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45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2E83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6F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1E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6E8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7787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B1EAD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3A2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65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AC6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5C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9E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18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8D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C8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F516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7D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8B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4A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0F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3E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299D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8A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04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2EB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D800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4621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923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2F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AEE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42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A1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31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B0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29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593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C4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22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BB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51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19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3BC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13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6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BB7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E151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9533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F0C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61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6A2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D4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F9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BF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E7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10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CB82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6C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FB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C1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8F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05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5DBF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BB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2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B76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EF2F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2FD0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E21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C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40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99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0B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7D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01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CB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119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09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29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2D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86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B5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C5D3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B4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23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1AF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6761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A993A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549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35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BC34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ED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1E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AE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D7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84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CCF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C7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EF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EB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5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30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0AD3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3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AC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FFD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DB8B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4FD8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C7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93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21FE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9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38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A1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48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AD7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29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AE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10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1A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7F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75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5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ED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A0B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5C8B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6ED85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CED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DF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514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CA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04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90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0E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16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62A3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FB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FD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D1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36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36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0D46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97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D6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C2E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16CE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7855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720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0E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0F85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AE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9D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EB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29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13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0651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DD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7A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AD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8E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43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4B5F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31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CA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1F7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9289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316F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AE1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DD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F4F5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7E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2F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B8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47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C3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40E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6E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B3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AC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E6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67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7CE9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67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F6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EB9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BF6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74A9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131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6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045F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76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07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C4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AD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07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D74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D1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E4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1A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FE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20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426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B5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C8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D76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9BD8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143E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FDF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5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A8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BA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64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3D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7B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47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CFA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94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A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29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F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04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59D7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EF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80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509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578B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2BBA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46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E5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A78A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35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B0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3C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AE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D2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40A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66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A1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9D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CD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F7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E2C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E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A2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AE4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2123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8501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184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13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150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A3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35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81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76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ED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972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B8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16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72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A9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BB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5163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D4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00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5C6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0F6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C5BA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5B1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4A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338E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BB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D4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72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EF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4A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4688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0F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FA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6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B9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17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92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C0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675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0B64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F212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0BE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A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4621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C1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E2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B1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EE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E0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4D2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3B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F3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D3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83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46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41E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89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28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763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0A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77261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3C6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22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8EEB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4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B3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20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12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20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BBB9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33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FA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B2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85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BB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5161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D9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40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2EA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86D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A169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8D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FC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8AB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23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54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AD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5D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0B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DE0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2B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06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F9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94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74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C9A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84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D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19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70BD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12FD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979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06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A32D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BF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E3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50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B2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95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E6A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4B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AC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7F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BD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FA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B24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49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A8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AD3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98F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E1C4D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2E9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51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D08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CF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1E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EC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12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53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1E0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39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0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E0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1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6C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3BD0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81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5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E38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D100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82CE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98C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EC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B99B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98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D5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51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3A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C8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BCE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0B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94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BE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0E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07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46C4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55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8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13E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F5C6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D71C9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95B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52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569B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C6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73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A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74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FD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1DD3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C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C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6F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B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77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1527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D1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A5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813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CF29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3493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B3C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FD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16D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BE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6A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9E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05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D3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88B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1C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E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FA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F5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A8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133B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83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8C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31D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AAF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E1C9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7A9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79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D0EF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DD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80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02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9A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FD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BA3C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86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19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A6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D8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4A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CB8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F8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AD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3D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A9F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FEF97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ACF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66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286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28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46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A5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09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87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DEB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19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6C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90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B8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3C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D14D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B6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5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1C9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AC61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6ED36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AD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45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B7B4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30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76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C4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E0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BF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C212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CF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06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C2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3A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FA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D29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B6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ED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AC6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2B54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768E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098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21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8667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29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E4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B1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BC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44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EEB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AB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6F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5D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EA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FA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199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10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4D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E9E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60F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25B6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29C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DE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B360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B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59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84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81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20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D5C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CB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27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51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D5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7A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C91A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58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1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FFD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896B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9468A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2DF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77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CB6F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4E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5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C7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5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2A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B67B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F2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52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33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96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F4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C8A1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A4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A7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BA2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974F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CD1F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DE9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C5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AB0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B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31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D9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68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F8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95A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4D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EB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DD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C4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3E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0F9A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0C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2D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026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2C42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CCE9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681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74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1EE0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90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01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58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D9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F6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802D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37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3B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B5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4B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86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243D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69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06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6E3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BA5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0A9F5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4C4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9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8B0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B1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C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9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2A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2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85F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45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BD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03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78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23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E89C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56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5A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45A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CD54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F9389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EAA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69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0F35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75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7F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B7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44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0E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F1A4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8C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50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E1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2C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5C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1E9A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AE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10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73B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9AE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7C30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817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A8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864D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94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1A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B1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4C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DA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3A6F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4B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56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93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AB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BF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1776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83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3A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37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306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98E3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00B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F9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2A13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23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6C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77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E6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1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BD1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2E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A6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D8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F6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CB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C300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68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D9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833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094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153CF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2C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5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79DE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41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7A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D3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E7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2E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757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D5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75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B1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52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17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CA1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B9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CB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AA2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B613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B3AB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E1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EF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4C43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C1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F1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DE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C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BC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7E5F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1D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05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7F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93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BB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63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8A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D2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114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58805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3686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B5A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02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6BF6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3D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AE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BF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D7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D5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87B5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F7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56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2C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0B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08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E39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42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5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745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8703F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E5224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B46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92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7E3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19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B3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25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1C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6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838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99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F1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18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58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59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170D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54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ED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FC8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DD96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EC01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90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48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A50D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0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60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68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06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F9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F256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1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25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03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89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F9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F1D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58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2A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BB5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D69F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5410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AB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73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BE10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41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34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80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9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A0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BC00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11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2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02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B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8B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886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C0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B4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C0B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5700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9084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E3F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F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FAC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A2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24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1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6B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0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BAD2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B6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4E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1B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FC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7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F46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9A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B0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C80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1D7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BD64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FDB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B9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F1B9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B1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DA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71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83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C6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89A5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4E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51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1E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E6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3B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22F0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16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C1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E87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66F2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BCC7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812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0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03E0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47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45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2D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0A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1E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4495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29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E3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7C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3B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07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4C3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09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05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5B1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0869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218F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A57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5E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8650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94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0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BE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A1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34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EEB2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F8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A4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A7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80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45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966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59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C8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C26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7F01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E48C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7FD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1E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6FE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6C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8B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D0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15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7D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4E2A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5B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C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EE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A5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98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0034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A3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DD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5B3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027A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9D099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7A8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99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40A5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13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4C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4C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5A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A3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ABEF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44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9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5F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4E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4A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F9C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D8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4B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9E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99FD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356BB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FF1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CF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3C8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A0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01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4F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3B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C8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79D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B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DC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2F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2D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33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B9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D1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C4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26A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A8FF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5075A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82BF83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319D646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D752CC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504825</wp:posOffset>
                  </wp:positionV>
                  <wp:extent cx="737235" cy="750570"/>
                  <wp:effectExtent l="0" t="0" r="0" b="0"/>
                  <wp:wrapNone/>
                  <wp:docPr id="41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CB8F35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3D136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0DDA98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3075A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1B2D20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FCE248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94BD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15A74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19AB62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B1DD39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41B7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A8F0D8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9CFD48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55A5C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1A9F65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EF0745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9B7A74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765A80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63E7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69E6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F46FD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52FCE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4C995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69E7B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0890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9AC9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9ACA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46642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FB16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73816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AE42A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8D255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D68F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8C86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FEE61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1D12B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7653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2032D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B947B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94956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EE6748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0DF6A0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07540F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197797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9E45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92D4FC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4A2E9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7642B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885690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8617CC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A46A1E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79651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3FA45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72CD6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4F82706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3BB2B97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007C41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39BCF2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EFEF"/>
          </w:tcPr>
          <w:p w14:paraId="33EE93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34B68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E64AB2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127B6B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5FAF748">
            <w:pPr>
              <w:spacing w:after="0"/>
              <w:rPr>
                <w:sz w:val="20"/>
                <w:szCs w:val="20"/>
              </w:rPr>
            </w:pPr>
          </w:p>
        </w:tc>
      </w:tr>
      <w:tr w14:paraId="7661CB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F17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7DD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3C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BC4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949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EC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9D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18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B5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98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E9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351FA49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4CFB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D5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991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EBCE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7228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4F9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DD1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CA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188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6BD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A6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FE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17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D5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60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D7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A4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1C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7A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78C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7F37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D775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DA1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140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DD4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75B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B59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F9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35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D6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A9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DE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4F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C50E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22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50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36B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868A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8934A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682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795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D7B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AD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A6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6B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63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74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C3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72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2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72C4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48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E2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E6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EF04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C38C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1E2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146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93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54F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272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2A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CF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11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C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C8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FE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299F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2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54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6B7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3A3A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7F01E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897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2CA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85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DEA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A9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D9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5C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82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20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44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4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5B80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CB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83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12D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5E65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FD9A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F7C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B03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7B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721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499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6D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48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9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5A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90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CD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AB86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1C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E5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B7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014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713F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CFD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B07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A5A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701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053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12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D9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42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91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E3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7C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469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0F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A5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549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33B3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4794C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1C1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804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4F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19E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317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3F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EC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A5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A4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A8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04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BEB0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8C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95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860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772E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DB8F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DAB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B25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44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68E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25F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AE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33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75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6F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42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CB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C4CB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B3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F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27C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1F72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B2FF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8ED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805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8B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1C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562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9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53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A0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6A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07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7C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EAC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CE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D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5F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DB86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7B7C3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F46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426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B1F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841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041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38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C9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FD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C3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05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3A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DF7A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E9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F1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21A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BF0A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C8B7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762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FBB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124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1DA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264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42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DB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0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AC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3C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C3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45E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13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2A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2F6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E55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D3975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491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24B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517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326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16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1A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DA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60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89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35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F5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A8FA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E2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F7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622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7615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86B1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0BA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2FA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E8C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50E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A8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CD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3B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06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9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C8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AA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ADD6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B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E6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B9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A8DC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76B6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693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BBA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CA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242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0C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CD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7F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74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43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31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8B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5DB3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F0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6C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695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610A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D44D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171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377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07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2C1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74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0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14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35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DD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1D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A8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9F9E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2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2B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1BD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4A4D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3391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E9C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9E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A5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40B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2C4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91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7A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BA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E1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9A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21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0402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C6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59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3C7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E121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C80AE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C22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09B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B6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E1F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DE0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59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6A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93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33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D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58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36AE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FA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1D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C57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2355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07EA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FAB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2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14D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04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B6A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B6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94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10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E6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43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1E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9CC6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1B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9C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D7B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73AC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DEDB4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8A7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6B7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158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1F3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1C2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99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F9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EE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05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B8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54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0B95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C5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1A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FB6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1C2F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F0F4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FFF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A2C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1D3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FE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DAE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28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3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D8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34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E5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CB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441D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2F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47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5A0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4BB4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FCBC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4EC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1EC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AB9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FEC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3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46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A7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5E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D5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C3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8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501F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4B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A2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E00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9359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63B39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D9E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6B8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47F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462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039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48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8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B0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34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4D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6C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D90E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C8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DB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CC9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8BF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F394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08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92D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A93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AAB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2BB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CD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CB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FC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07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E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E8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A3B0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19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36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64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EC9C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92A9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CDF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6F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BE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2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34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D8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F9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4F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77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85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50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19AE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85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3D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FE1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825B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8B38A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0B4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A81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47C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44B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A17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27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E7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9D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25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A3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9B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2507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77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F4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EF4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B73B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0C4E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01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127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30D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6B6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977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75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7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9E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AA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CD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2A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731A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0F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2C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C8C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D0A8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37A5E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179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0A9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72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4BF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87F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AA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D2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D1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45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38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D5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6C99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66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44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4F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F36E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67A65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E0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BD4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B07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D28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033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32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9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5D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80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E8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9B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C0F9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27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6F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90B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2F41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CE137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882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2B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04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F69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C45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A6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7C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E3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7E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F0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8B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3A42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3F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42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250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58A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B574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97E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58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09D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3B7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60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35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7A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32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CD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6B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68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8900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27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19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525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3311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7AC7F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D21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C48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B31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3B0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C1A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D2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31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13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DB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78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1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0BE3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3B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A1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887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9DDE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9BE82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7BC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C2C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B0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5F4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9EB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ED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4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BC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E1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6F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1E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6D65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69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F2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AEE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A57D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5AD69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11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5C6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355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22D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E8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CF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B8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F5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5D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FD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78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6C84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E8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21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2CC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237E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B0EE7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B8E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B92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103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254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8C7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46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92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8A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72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61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1A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BF7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87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CF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834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26AB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2CC5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0DF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785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BD3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3A2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61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04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1F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0B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D5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69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03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38A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1A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84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B80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A199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716F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9BA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AB6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9C2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24D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0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0F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4F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27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63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A6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FA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46CC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FE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E6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931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AEB5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2C47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646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DF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5E0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F03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145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69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12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6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70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F7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9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4839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9D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67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F143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04B08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3414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5A4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171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A7E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2C6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E5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B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2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3C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8C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24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42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7324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00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C3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1C51E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AFEB7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1C8E6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FB7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B26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D33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6D9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5AF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84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23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F4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39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7B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4C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36AB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DE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B2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BE8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AE6A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977C8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67F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6C6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213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3D1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674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48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60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FB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88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18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CF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DF93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7F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44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323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034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9C03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11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FEF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5A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D26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5A2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BA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21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CA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3F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88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65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DB76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A0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C8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0C3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6911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60F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BD2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F2B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190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79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E1F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EB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59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FF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9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E6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39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3AAA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0D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3A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889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247D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2FD9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C14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24E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96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4E5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2EE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CD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09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31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EA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C6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54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9314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AB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81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66B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0A93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0EF8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A68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FCB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8CA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EEA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68C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AF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75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A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1E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E6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C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0E7C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71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21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D13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6DC7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C6587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3CB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CB4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BAF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B8E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1D9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CE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48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D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A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99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C9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0F23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64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8F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170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A59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1698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5E7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5C4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BB2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81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A5D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2A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C5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BC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69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74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B8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6977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43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6F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9F9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5313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6009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A1B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AA7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A0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8E6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50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AF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62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7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D7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B3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24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421A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D9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4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C9D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AB5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78E5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818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B5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B5E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1BE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B1A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A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7B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48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59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5B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FE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B922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BD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D8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273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8AE8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0376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3CECFB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FCC648D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95350</wp:posOffset>
                  </wp:positionV>
                  <wp:extent cx="1187450" cy="1200785"/>
                  <wp:effectExtent l="0" t="0" r="0" b="0"/>
                  <wp:wrapNone/>
                  <wp:docPr id="35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65AB2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01D8A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71A778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A14B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386F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71C2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3BFF7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223A73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6B65F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EFEF"/>
          </w:tcPr>
          <w:p w14:paraId="2EC4F8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C49EE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6061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7FD00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AE74C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E97CF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EFEF"/>
          </w:tcPr>
          <w:p w14:paraId="1DB5D3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70CA60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5904A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FE652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94BE1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B3A38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57CFA7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6D335A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FEFEF"/>
          </w:tcPr>
          <w:p w14:paraId="022F11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23AFEC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5607C97">
            <w:pPr>
              <w:spacing w:after="0"/>
              <w:rPr>
                <w:sz w:val="20"/>
                <w:szCs w:val="20"/>
              </w:rPr>
            </w:pPr>
          </w:p>
        </w:tc>
      </w:tr>
      <w:tr w14:paraId="6E6D4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09A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3E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67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0A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04CAA5B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B90A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90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AE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1D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AE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EFEF"/>
            <w:textDirection w:val="btLr"/>
          </w:tcPr>
          <w:p w14:paraId="7EF8270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199A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99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BC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1B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92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EFEF"/>
            <w:textDirection w:val="btLr"/>
          </w:tcPr>
          <w:p w14:paraId="7CBAC8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2F415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458D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997C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4BD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88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75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A9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1A1E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B6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AF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90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B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35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110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EE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04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67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F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78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42CE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2A4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0F10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FBEE6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1C8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BF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6E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BF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7675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D1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A6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0A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6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0A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5FFD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20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A7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EB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17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77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A7FA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1F1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8D0A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836C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F09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E1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E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23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FE1D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4F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4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AC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8D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E7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CD83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B9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08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6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C9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09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89BB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5B2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3732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D2EA2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CFF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F9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72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8B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3D5C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A8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D9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1D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CE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9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8FB8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3C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A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F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CB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E0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ED66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434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77D3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6604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77D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AB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0D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FF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E29F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B5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DA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68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CE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18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BB08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3E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99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27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27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01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672D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29A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62FD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B0AA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131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93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0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2B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B5BF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50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25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D4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1E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6F9F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40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7C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31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E0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EC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03F5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824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1E13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7CD5E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40E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8A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01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44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77CB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C6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53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EB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57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AF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4288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CC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8C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81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AA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B9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7ED0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998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85C3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A315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988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F9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22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10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EDC1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BF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78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56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71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97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7AF8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D5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EF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98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90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F2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A032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9A5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D904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6587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799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01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4C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6BD7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92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B5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2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4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91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7501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B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7B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2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92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59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808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6E2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7D10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E30C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D4B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C8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BB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42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EFE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9D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39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F6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F8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B8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3B7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89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04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67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5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A3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BF7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A5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3E82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2B26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433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00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73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99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0F8E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B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0A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02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9C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2F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CE3D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6D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69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F9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9D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63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F189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9E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13AA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026AE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553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28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14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FE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EE60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06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4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5B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6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6E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942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90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F5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1C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E1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BD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C639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23E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D1C4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4C3FB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23A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E6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9E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7E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907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08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3E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F3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42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84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3DB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B9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34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D5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FE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6F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AE3F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C69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60EF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6C32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124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CF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E2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5D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6E06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BF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4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D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E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86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98F6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1B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70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02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98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7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FEAD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F24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150D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6C22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6CA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C8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5F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18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37E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9C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A7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64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8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D4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AAE3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A2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8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B9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AC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D4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A63B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B4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17D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890D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202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AA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D7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56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8363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0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11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C2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8C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30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E01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78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0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72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62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BB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7483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62B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389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09764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978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32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4E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7E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1025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05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CE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0B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E8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6F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CC26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2F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2B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13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67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08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4D41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70B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4B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E494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858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8B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4F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ED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0C6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7C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24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4B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1B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BB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12E9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71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8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23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7C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9F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CA7B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EF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9AC0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DA4E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EEA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B2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F5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84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3732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9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08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9C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FC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53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F43F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4E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AB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2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C6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2C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F91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440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54FB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2454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1FC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5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11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62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C9E2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77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FA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AE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75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5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BE6F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86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EE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EE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0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C9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03F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496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C9C0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A191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5A4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B5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E5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7F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4DE4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69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0E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61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D3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90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9FB6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FF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D6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F8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F1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4B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E541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D6A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7097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00A81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B3A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1D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7D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07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ADED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F7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2E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B3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59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A6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E92E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19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DD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66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6F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5C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18C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1A0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3662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C5477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B65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05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A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80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1F9B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0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5B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54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2C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6B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435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DF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36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AF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CD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E2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E497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FBA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93E7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A3E94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B76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0F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4F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F0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359A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A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75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FA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F8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3E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4FAA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2B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EA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32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73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E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A3A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855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64AD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C0A9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E95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1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C3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9F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ED0F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DE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F7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C1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83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50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69B4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7B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74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B4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92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E5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3FB2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BD2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7725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8EEE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C8C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B2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2C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9E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4E6C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47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49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71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6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2A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2B3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C1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1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AE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E5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35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40B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9F9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91F2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6DE92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60F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7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0F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D0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2D3D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9A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A7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43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26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38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416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27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1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E1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5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EF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46D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DDD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BF6C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3DC41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7D5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2A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0C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E5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8FC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3B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49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C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43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82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AF9A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FF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C8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6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A8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50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066B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240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FDC4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E7DD2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A0B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5E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56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4D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1AA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A2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6F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E5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3A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0B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1F77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82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52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1B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83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37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77937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E97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E504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516C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F59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90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80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67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BBDC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E4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80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10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A7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42F2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0C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5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0B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BF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EA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DD3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965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76AF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8023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6AC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59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AE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1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DB8C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42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CC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6E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4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3C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E597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69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13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DD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5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98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C455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E68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B6CD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8FCC0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EC1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3F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B3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8D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B30C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B9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1A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E5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5E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1B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8673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8E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86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3B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3A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81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8E0E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387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4456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C41A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089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01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62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3F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5CA0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76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1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CB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72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2D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95E7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45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1A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C3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B8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77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0F61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F87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D1AC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8D62E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FD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78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8F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4B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C3BF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83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50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B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FE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09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5E64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DC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B9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F4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8E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16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14E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8CD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7B22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DC43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7C2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D5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89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4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2F40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DD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70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36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C7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42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44FE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3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2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2E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B1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0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70E1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3EB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BFD8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55BD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0FC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E5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D5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88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F44D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5B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72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B6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11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E7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6A35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8F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33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DD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7F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8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69296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39A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2B8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3114F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67F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E7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1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DD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7EE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F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8E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D7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32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16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8FC6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DF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06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09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E6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F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52A8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62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222C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E3C4E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3A8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FB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33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2F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DED9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D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5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F2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3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57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2E1E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24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C9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21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DE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CC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29E04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FB2D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FFBC1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0CBD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EA6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91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10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2A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7610E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3F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29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A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63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18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F82B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0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DF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DC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9D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CF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2B5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C93C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8778F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FB73A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2CA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94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2E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16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E45D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04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41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BE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9B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67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0C8D7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75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E7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0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2E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76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AB94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C9A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3D70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D72AE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10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2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B4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B4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FABF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AE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B2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78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BC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45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6E9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8E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0F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AA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3D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1E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3D4CE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BC9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B16A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1493A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3EB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98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CA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44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DC6F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84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F0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41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54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C9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BA67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04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80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FD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24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82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98E3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98F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147C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44BD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7DD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64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B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C4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99FB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88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E5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95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B4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BB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70CE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1B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CB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D5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DE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34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3058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0DC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9736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1D48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96C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B2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54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30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AE65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F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69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D5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68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B0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5269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D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21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0D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3A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C2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DDBA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50D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783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372D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017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0A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75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18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4C7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C5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C1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F7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8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45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B9E1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E7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F5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47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EC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58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21D4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8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8BF9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FFE5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D9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89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D3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BC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1ECB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0E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BA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8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F1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8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227F6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DC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3A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BB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4B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AC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4ED62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527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79AD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E51F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72B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1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D1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BE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3F9DF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8C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70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5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9B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23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06C6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67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76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C8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EF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8C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557B6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884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AEC5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D6CB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3BC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6B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20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8E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69F0B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39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C3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7E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14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FE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54A17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D1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F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D1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0F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78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1B68C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319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BDE2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57489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C76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4765</wp:posOffset>
                  </wp:positionV>
                  <wp:extent cx="730250" cy="750570"/>
                  <wp:effectExtent l="0" t="0" r="0" b="0"/>
                  <wp:wrapNone/>
                  <wp:docPr id="36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3D49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D3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E9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1B1C9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3A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02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62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8F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8A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EFEF"/>
          </w:tcPr>
          <w:p w14:paraId="40714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35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09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EB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A9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F0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EFEF"/>
          </w:tcPr>
          <w:p w14:paraId="003FB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B1C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F8A9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ADCD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0CC996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668706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5FD0E39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6FFE366C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6FF7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10F48A7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92FD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29D67FA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5ECCC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5FCD9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05C1C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37641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D443BD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BC58B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22C6CE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5C05B7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5B2DB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D89080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2C2097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A2139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4F0EF7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5194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74DC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92DAE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6C741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E4ECC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EF07D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52B1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E718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61DB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52517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7B59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F5153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6B0FC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DE05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D876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534C1C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69FBD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6B2BD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9D327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38A05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428A5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95A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284A6F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2DDA29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51A729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EE53BB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F8495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BEC04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032E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14:paraId="53371F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5F1874A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443C337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6A13D4B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3C78452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FFEFEF"/>
          </w:tcPr>
          <w:p w14:paraId="7B6E0A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FFEFEF"/>
          </w:tcPr>
          <w:p w14:paraId="3795C51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35063F1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60417C0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56CC98A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687174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7840C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EFEF"/>
          </w:tcPr>
          <w:p w14:paraId="0E0CAA3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EFEF"/>
          </w:tcPr>
          <w:p w14:paraId="704FDA2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3920F61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0D3B1EAB">
            <w:pPr>
              <w:spacing w:after="0"/>
              <w:rPr>
                <w:sz w:val="20"/>
                <w:szCs w:val="20"/>
              </w:rPr>
            </w:pPr>
          </w:p>
        </w:tc>
      </w:tr>
      <w:tr w14:paraId="6AC6AA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2005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2F4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928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CC3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F02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BA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42755E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BFF2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0A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BA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5F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48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EFEF"/>
            <w:textDirection w:val="btLr"/>
          </w:tcPr>
          <w:p w14:paraId="01C41DC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61AAD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FFA9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666B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B093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513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8D5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AEA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02F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FB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133D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94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ED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B0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71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7B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DF40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53D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57FC1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A00F5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0205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8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702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C64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415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23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9741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43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CD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50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04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FA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32FA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1AD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3637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5C55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B54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BE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148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5BC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46B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F6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699D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CC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7F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79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FF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70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89A5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35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6344D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E7FC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14CA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DF9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0DD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001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58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DD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7997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C1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90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57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B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06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4EA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0A8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32603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AD72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DAE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DC1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183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3F9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77E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04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6CDF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CE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2A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33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32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B4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BF5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849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094AB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404B5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56CF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79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3813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DC9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A1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C5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4747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84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91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DC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9F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A1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DE6E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AF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D266F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1366A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D86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8FC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0C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595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33B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23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AE0A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DD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88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2B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90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FE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7017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928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EC379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E34D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EE1E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51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E84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BC3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E8C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18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67A7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74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F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67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9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8C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0EE6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301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41479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3781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9377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24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EF95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EFC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676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1C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21E7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F0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2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6B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84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24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43E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200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45A2E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78DC9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A90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CF8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62C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12B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605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2F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F8DE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56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DA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03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5C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C8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066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7A7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2B25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93A94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1A1D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533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060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38E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EB7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8E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567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F8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31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88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D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E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10EB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A7B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D49BD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5A21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55CF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BA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D93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ACB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23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CD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A2E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97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3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18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3B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DE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1945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C1B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81780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E0E3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E18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727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A58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211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51C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AB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5579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D0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A1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8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9D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DB3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AF7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66836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EA497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128C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C2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03E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C71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289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0F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8CC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A9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FE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BE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7B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9D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787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85C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0E7A7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26E8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7538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3FA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824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B04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B5D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33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B285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DD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08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BD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C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B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C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96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26D5D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6F283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19A4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ED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641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54E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13A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86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DD05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4F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72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4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C5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04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D91D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8E7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1460F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13EA6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BF6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10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634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AC5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59A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49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28F1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6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95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C6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86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AE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5B23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B2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FCF5F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15CC9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74D8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97E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AC8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A0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7D7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75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3B27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0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65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EC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54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EA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FEAD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0A0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F7764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0E96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5DFA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EFC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D6F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853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1E1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A4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ED98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A2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8E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B7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28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3D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C69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5F7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FE4F3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43129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068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21D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472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699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02D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C5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9C7C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E6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8F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49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17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63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4BDB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34B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56732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06EE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7A1E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8D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2B7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D0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E4E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29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610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0D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33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84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CD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9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4AB8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625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D3EDE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39286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18FB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398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D18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18E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085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92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3A2F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D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4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B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6A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87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7D57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4D4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77A1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EFAE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7B1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521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692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37B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742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68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016A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3F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1D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08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1C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83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AA86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CCE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FCDF1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C48C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B1CB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E03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6F0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47D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4F4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F0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73E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A6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4B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85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03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BE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FACB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90A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979E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EDF0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73B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0F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94F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9BD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C91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4F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DA5F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AA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CE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E2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3B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16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373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46C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55133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3E15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1FC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30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3C1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E52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3C5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A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916A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02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F4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CA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2B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2A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BD5F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A2F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28CCB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88BB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ECF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32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3F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735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251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DB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8C96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02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3A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E2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4E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95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BE38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9C6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A7B95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293D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6A4B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753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7CC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479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CC7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A8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C515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E8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4C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42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6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44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4014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BB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E2256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2B5AA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DF36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A86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BE0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AB6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524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9C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6153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FE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B0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14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65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13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8EC6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5D6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6E74A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FFB4C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82CB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C1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0DD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BB0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682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F3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2394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07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73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A8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41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A8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FC45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936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6107F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8514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7D0D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328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0F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9CF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0E8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79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A740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C2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6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43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C9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AA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9A48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758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2D11B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E8C0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776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9D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05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95B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E35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1D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ECA2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F1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82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E5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F8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88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E9C4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517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F32ED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EF93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1584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38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40F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D88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CB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49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BDE6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DA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7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E5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1A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05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28D4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FD1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F9672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6319D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D87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4DF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BEF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BD1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A10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1C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54BC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E1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0F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7E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13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27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9D11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5CE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7F8C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52C55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3FD5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0FE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71E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344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036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3B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31F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57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2E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6B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67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9A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4222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9D6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2374A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BFFA5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25B6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0AD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0F7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FB2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FA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CA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B7E9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0C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47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77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AF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78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375A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FB5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B129E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F589B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0529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CCA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983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292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31F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11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934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74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A1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C0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38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9A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15932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CEB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CEBB5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10EFE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3621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46E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28B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138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0E2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94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8FA1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CF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62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1C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3A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A7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857D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7908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70E69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A0849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FA8F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4B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5C0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7FB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505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8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4FCE6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F3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ED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0B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7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D7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EC0C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A8EE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169D70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99BE4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D2DA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9A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766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83D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90E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D1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6D80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C1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7C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D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60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28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2959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C24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5AB0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73312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5CC0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AFD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F70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D0F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887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61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49C1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35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25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E2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46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2D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1F90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9DC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0680E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880C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215A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A28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CB7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2D5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83B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FD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C9F2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FE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7E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E1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03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43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4232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36C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B7F70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02C3D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C824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A4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A05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0B6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485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3F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84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2E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2C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83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D9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3B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6E585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512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92D1B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A5D9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B4F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76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06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DAC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E47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47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127D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62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40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52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7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9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7A107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669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269E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CB7A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C1E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EAA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01C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C34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72D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5B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5AB7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FF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C0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16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C6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61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B85D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42A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866BF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89C22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A5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1D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69D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741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8A4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87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7F8B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51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8F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42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DF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CD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2407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E1D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2F7A9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D9233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13D9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853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1DF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672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928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6C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54EDD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74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A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57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1A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AF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5FBA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6A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1BE4E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3D77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3FC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22C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2CF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D0A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36D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1F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048EC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DE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DA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09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A3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BE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77E5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505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1ABB7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FB43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EC58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BFD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EB3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EE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191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CA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2534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88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1A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9E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A4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74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EFEF"/>
          </w:tcPr>
          <w:p w14:paraId="334E1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83B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8CF28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A7B36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13C6BDF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0B2365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95350</wp:posOffset>
                  </wp:positionV>
                  <wp:extent cx="1187450" cy="1200785"/>
                  <wp:effectExtent l="0" t="0" r="0" b="0"/>
                  <wp:wrapNone/>
                  <wp:docPr id="37" name="Image 58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58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9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C511A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89F1147">
      <w:pPr>
        <w:bidi/>
        <w:spacing w:after="0"/>
      </w:pPr>
    </w:p>
    <w:p w14:paraId="51D30FC5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99110</wp:posOffset>
            </wp:positionV>
            <wp:extent cx="7591425" cy="10648315"/>
            <wp:effectExtent l="0" t="0" r="9525" b="635"/>
            <wp:wrapNone/>
            <wp:docPr id="40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5E29">
      <w:pPr>
        <w:bidi/>
        <w:spacing w:after="0"/>
      </w:pPr>
    </w:p>
    <w:p w14:paraId="52811C3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29565</wp:posOffset>
            </wp:positionV>
            <wp:extent cx="1856105" cy="1774190"/>
            <wp:effectExtent l="0" t="0" r="0" b="0"/>
            <wp:wrapNone/>
            <wp:docPr id="39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076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CCF25E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707B366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24797E55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1D5894BD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51ED53D5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2025 - 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15CDF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1802F29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FFEFEF"/>
          </w:tcPr>
          <w:p w14:paraId="29F83C3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FFEFEF"/>
          </w:tcPr>
          <w:p w14:paraId="414F29F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0605AC1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1BEA4A1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550D5DD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39FE1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123AA6A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71B6A8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7137BF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75E728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77ECA1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1C1DDD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48EC47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2CB61B6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2D65E7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0A3B90D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3774F52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17AA151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2EBCA96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211BE61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4F1C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60ED1B5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1472EB7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7210F75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3DCD92D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1C05771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63355E8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435E814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17DA8F4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7AF4BB3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3C39AD4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CB765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B4B6B1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73EA9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13C4F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7B702F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E48A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58F656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DA615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C1DBC8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94365B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03C58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7B7D1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5B760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FBF93C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7FA89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4306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5B3E4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61C500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F331C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72ABDC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C5F5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12D5F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4AFF0C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15ABC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C3B204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032081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E7FD57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DDC78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72CFBB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E660B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F71B1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11F5A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7F4802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CD05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71BDE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CE72EC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30F10D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509FF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6D346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CD43A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5A970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D94D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75FF39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70C4B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27DD228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C5595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8A7810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45159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1DFD6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40BC7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0F9D0B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F6481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48943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1E1B07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7BE34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AB3908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5EE57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7F6C79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18E76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66E04B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51BED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3D65F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27BAF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A09BA8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3DD7C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95FEEA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9457B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5063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B623E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B26F58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9F762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373B6F5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8C25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1F6DEA3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38D39D4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5CB4746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47C1B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956F9E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F211CE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BA434A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3380D6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84C074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1F96EB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5C0318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58040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6693302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F926BE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2C6B4EC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32071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61A16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84350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6E0572F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51EE81E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1705C2C2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770A"/>
    <w:rsid w:val="00022E35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E31"/>
    <w:rsid w:val="00093641"/>
    <w:rsid w:val="000B261F"/>
    <w:rsid w:val="000E2A67"/>
    <w:rsid w:val="000E3A5F"/>
    <w:rsid w:val="000E3D53"/>
    <w:rsid w:val="000F7485"/>
    <w:rsid w:val="00100769"/>
    <w:rsid w:val="00125559"/>
    <w:rsid w:val="00126935"/>
    <w:rsid w:val="001368D9"/>
    <w:rsid w:val="0016674E"/>
    <w:rsid w:val="00170C7F"/>
    <w:rsid w:val="001906CB"/>
    <w:rsid w:val="001907E1"/>
    <w:rsid w:val="001978F8"/>
    <w:rsid w:val="001B064A"/>
    <w:rsid w:val="001C279F"/>
    <w:rsid w:val="001D03DE"/>
    <w:rsid w:val="001D0C8D"/>
    <w:rsid w:val="001D1A4F"/>
    <w:rsid w:val="001F1DDF"/>
    <w:rsid w:val="001F383D"/>
    <w:rsid w:val="002058CA"/>
    <w:rsid w:val="00214A06"/>
    <w:rsid w:val="002546F4"/>
    <w:rsid w:val="00254B12"/>
    <w:rsid w:val="00257D7A"/>
    <w:rsid w:val="0027217D"/>
    <w:rsid w:val="002822AC"/>
    <w:rsid w:val="00296688"/>
    <w:rsid w:val="002B03A0"/>
    <w:rsid w:val="002B2372"/>
    <w:rsid w:val="002B77A7"/>
    <w:rsid w:val="002D0B43"/>
    <w:rsid w:val="002E3ECB"/>
    <w:rsid w:val="002F01FB"/>
    <w:rsid w:val="00306B2B"/>
    <w:rsid w:val="00324141"/>
    <w:rsid w:val="003268CA"/>
    <w:rsid w:val="00344341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F07C9"/>
    <w:rsid w:val="004F0FA5"/>
    <w:rsid w:val="00511BCE"/>
    <w:rsid w:val="005240E6"/>
    <w:rsid w:val="00547586"/>
    <w:rsid w:val="005529A8"/>
    <w:rsid w:val="005561B6"/>
    <w:rsid w:val="005613FE"/>
    <w:rsid w:val="005627DE"/>
    <w:rsid w:val="005662C3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531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803BB"/>
    <w:rsid w:val="00687ACC"/>
    <w:rsid w:val="00690EA3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4A4F"/>
    <w:rsid w:val="007B643C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212A"/>
    <w:rsid w:val="009B4745"/>
    <w:rsid w:val="009C0DAC"/>
    <w:rsid w:val="009D1595"/>
    <w:rsid w:val="009D73EA"/>
    <w:rsid w:val="009E0C31"/>
    <w:rsid w:val="009F068E"/>
    <w:rsid w:val="00A01B32"/>
    <w:rsid w:val="00A0293D"/>
    <w:rsid w:val="00A375E9"/>
    <w:rsid w:val="00A402D8"/>
    <w:rsid w:val="00A43578"/>
    <w:rsid w:val="00A44E09"/>
    <w:rsid w:val="00A4521E"/>
    <w:rsid w:val="00A77DAD"/>
    <w:rsid w:val="00A92FBF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2C69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C5783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97613"/>
    <w:rsid w:val="00DD4BD0"/>
    <w:rsid w:val="00DD4F7F"/>
    <w:rsid w:val="00DD5DAD"/>
    <w:rsid w:val="00DF05AA"/>
    <w:rsid w:val="00DF0C0F"/>
    <w:rsid w:val="00E00A0C"/>
    <w:rsid w:val="00E07441"/>
    <w:rsid w:val="00E10F8F"/>
    <w:rsid w:val="00E4150D"/>
    <w:rsid w:val="00E85529"/>
    <w:rsid w:val="00E85E56"/>
    <w:rsid w:val="00E921FC"/>
    <w:rsid w:val="00E96187"/>
    <w:rsid w:val="00EC3707"/>
    <w:rsid w:val="00EC3E27"/>
    <w:rsid w:val="00ED130B"/>
    <w:rsid w:val="00EE3B46"/>
    <w:rsid w:val="00F0423B"/>
    <w:rsid w:val="00F10190"/>
    <w:rsid w:val="00F35ED7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41940597"/>
    <w:rsid w:val="447F1B9E"/>
    <w:rsid w:val="478677BA"/>
    <w:rsid w:val="4B014A16"/>
    <w:rsid w:val="4D314126"/>
    <w:rsid w:val="50B10B52"/>
    <w:rsid w:val="5407227D"/>
    <w:rsid w:val="591F1E4B"/>
    <w:rsid w:val="5A7C2A18"/>
    <w:rsid w:val="5C2252F1"/>
    <w:rsid w:val="673B6E4F"/>
    <w:rsid w:val="6B2E5D22"/>
    <w:rsid w:val="6BA37C4A"/>
    <w:rsid w:val="6CE103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microsoft.com/office/2007/relationships/diagramDrawing" Target="diagrams/drawing2.xml"/><Relationship Id="rId18" Type="http://schemas.openxmlformats.org/officeDocument/2006/relationships/diagramColors" Target="diagrams/colors2.xml"/><Relationship Id="rId17" Type="http://schemas.openxmlformats.org/officeDocument/2006/relationships/diagramQuickStyle" Target="diagrams/quickStyle2.xml"/><Relationship Id="rId16" Type="http://schemas.openxmlformats.org/officeDocument/2006/relationships/diagramLayout" Target="diagrams/layout2.xml"/><Relationship Id="rId15" Type="http://schemas.openxmlformats.org/officeDocument/2006/relationships/diagramData" Target="diagrams/data2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E0B27542-95EE-4E8C-9F11-31EB93061735}" type="presOf" srcId="{4DC52340-2491-4FC7-8561-C4252728F898}" destId="{515BD62A-E4E2-4510-B2CE-32802C14D9D3}" srcOrd="0" destOrd="0" presId="urn:microsoft.com/office/officeart/2005/8/layout/vList2#1"/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2F117A0E-31AE-4DBF-95A3-063E9E328F55}" type="presOf" srcId="{12E75D46-5249-4FBD-8BE0-6A20406F7E68}" destId="{EE12473C-1C48-4716-90ED-33BDF114CE29}" srcOrd="0" destOrd="0" presId="urn:microsoft.com/office/officeart/2005/8/layout/vList2#1"/>
    <dgm:cxn modelId="{D387C318-A5DC-477F-9CC5-F53927E9EA7B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noFill/>
              <a:prstDash val="solid"/>
            </a:ln>
            <a:noFill/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5321FD19-D5A4-4E27-B45C-B8CED5DC6BDB}" type="presOf" srcId="{12E75D46-5249-4FBD-8BE0-6A20406F7E68}" destId="{EE12473C-1C48-4716-90ED-33BDF114CE29}" srcOrd="0" destOrd="0" presId="urn:microsoft.com/office/officeart/2005/8/layout/vList2#1"/>
    <dgm:cxn modelId="{05CFAE19-CCC0-438A-98B3-23F285567F10}" type="presOf" srcId="{4DC52340-2491-4FC7-8561-C4252728F898}" destId="{515BD62A-E4E2-4510-B2CE-32802C14D9D3}" srcOrd="0" destOrd="0" presId="urn:microsoft.com/office/officeart/2005/8/layout/vList2#1"/>
    <dgm:cxn modelId="{C5B538F2-2F54-414C-9316-3652BF5AD6A0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04800" tIns="304800" rIns="304800" bIns="3048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626860" cy="18465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521450" cy="1837055"/>
        <a:chOff x="0" y="0"/>
        <a:chExt cx="6521450" cy="1837055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521450" cy="1837055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04800" tIns="304800" rIns="304800" bIns="3048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noFill/>
              <a:prstDash val="solid"/>
            </a:ln>
            <a:noFill/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521450" cy="183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5422</Words>
  <Characters>29824</Characters>
  <Lines>248</Lines>
  <Paragraphs>70</Paragraphs>
  <TotalTime>42</TotalTime>
  <ScaleCrop>false</ScaleCrop>
  <LinksUpToDate>false</LinksUpToDate>
  <CharactersWithSpaces>351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21:38:00Z</dcterms:created>
  <dc:creator>Joe</dc:creator>
  <cp:lastModifiedBy>zaid ahmed</cp:lastModifiedBy>
  <cp:lastPrinted>2022-08-13T12:02:00Z</cp:lastPrinted>
  <dcterms:modified xsi:type="dcterms:W3CDTF">2025-06-17T22:1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DB3683732E2495399B12AF4C68C926C_12</vt:lpwstr>
  </property>
</Properties>
</file>